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DC99" w14:textId="4FDF4AC3" w:rsidR="1043486F" w:rsidRDefault="1043486F" w:rsidP="1043486F">
      <w:pPr>
        <w:jc w:val="center"/>
        <w:rPr>
          <w:rFonts w:ascii="Times New Roman" w:eastAsia="Times New Roman" w:hAnsi="Times New Roman" w:cs="Times New Roman"/>
          <w:b/>
          <w:bCs/>
          <w:sz w:val="24"/>
          <w:szCs w:val="24"/>
        </w:rPr>
      </w:pPr>
    </w:p>
    <w:p w14:paraId="6933F02E" w14:textId="3230833A" w:rsidR="0CBE0253" w:rsidRDefault="7DADB3CF" w:rsidP="1C01D7EC">
      <w:pPr>
        <w:jc w:val="center"/>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 xml:space="preserve">OSEMN Process </w:t>
      </w:r>
      <w:r w:rsidR="1D97E7D6" w:rsidRPr="1C01D7EC">
        <w:rPr>
          <w:rFonts w:ascii="Times New Roman" w:eastAsia="Times New Roman" w:hAnsi="Times New Roman" w:cs="Times New Roman"/>
          <w:b/>
          <w:bCs/>
          <w:sz w:val="24"/>
          <w:szCs w:val="24"/>
        </w:rPr>
        <w:t>for</w:t>
      </w:r>
      <w:r w:rsidRPr="1C01D7EC">
        <w:rPr>
          <w:rFonts w:ascii="Times New Roman" w:eastAsia="Times New Roman" w:hAnsi="Times New Roman" w:cs="Times New Roman"/>
          <w:b/>
          <w:bCs/>
          <w:sz w:val="24"/>
          <w:szCs w:val="24"/>
        </w:rPr>
        <w:t xml:space="preserve"> Working on Extracted Fields </w:t>
      </w:r>
      <w:r w:rsidR="68D14C39" w:rsidRPr="1C01D7EC">
        <w:rPr>
          <w:rFonts w:ascii="Times New Roman" w:eastAsia="Times New Roman" w:hAnsi="Times New Roman" w:cs="Times New Roman"/>
          <w:b/>
          <w:bCs/>
          <w:sz w:val="24"/>
          <w:szCs w:val="24"/>
        </w:rPr>
        <w:t>from</w:t>
      </w:r>
      <w:r w:rsidRPr="1C01D7EC">
        <w:rPr>
          <w:rFonts w:ascii="Times New Roman" w:eastAsia="Times New Roman" w:hAnsi="Times New Roman" w:cs="Times New Roman"/>
          <w:b/>
          <w:bCs/>
          <w:sz w:val="24"/>
          <w:szCs w:val="24"/>
        </w:rPr>
        <w:t xml:space="preserve"> </w:t>
      </w:r>
      <w:r w:rsidR="29326929" w:rsidRPr="1C01D7EC">
        <w:rPr>
          <w:rFonts w:ascii="Times New Roman" w:eastAsia="Times New Roman" w:hAnsi="Times New Roman" w:cs="Times New Roman"/>
          <w:b/>
          <w:bCs/>
          <w:sz w:val="24"/>
          <w:szCs w:val="24"/>
        </w:rPr>
        <w:t xml:space="preserve">the </w:t>
      </w:r>
      <w:r w:rsidRPr="1C01D7EC">
        <w:rPr>
          <w:rFonts w:ascii="Times New Roman" w:eastAsia="Times New Roman" w:hAnsi="Times New Roman" w:cs="Times New Roman"/>
          <w:b/>
          <w:bCs/>
          <w:sz w:val="24"/>
          <w:szCs w:val="24"/>
        </w:rPr>
        <w:t xml:space="preserve">Yelp Reviews </w:t>
      </w:r>
      <w:r w:rsidR="3235DD9D" w:rsidRPr="1C01D7EC">
        <w:rPr>
          <w:rFonts w:ascii="Times New Roman" w:eastAsia="Times New Roman" w:hAnsi="Times New Roman" w:cs="Times New Roman"/>
          <w:b/>
          <w:bCs/>
          <w:sz w:val="24"/>
          <w:szCs w:val="24"/>
        </w:rPr>
        <w:t>Data Set</w:t>
      </w:r>
    </w:p>
    <w:p w14:paraId="33694B00" w14:textId="444F2734" w:rsidR="5C623229" w:rsidRDefault="3235DD9D" w:rsidP="5B348CFB">
      <w:pPr>
        <w:jc w:val="center"/>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Rahul Kumar Nalubandhu and Sandra Estrada</w:t>
      </w:r>
    </w:p>
    <w:p w14:paraId="46DE8FC3" w14:textId="54D24F65" w:rsidR="1C01D7EC" w:rsidRDefault="1C01D7EC" w:rsidP="1C01D7EC">
      <w:pPr>
        <w:jc w:val="center"/>
        <w:rPr>
          <w:rFonts w:ascii="Times New Roman" w:eastAsia="Times New Roman" w:hAnsi="Times New Roman" w:cs="Times New Roman"/>
          <w:b/>
          <w:bCs/>
          <w:sz w:val="24"/>
          <w:szCs w:val="24"/>
        </w:rPr>
      </w:pPr>
    </w:p>
    <w:p w14:paraId="2C078E63" w14:textId="0DD1250F" w:rsidR="006C421C" w:rsidRDefault="1381B030" w:rsidP="5B348CFB">
      <w:pPr>
        <w:rPr>
          <w:rFonts w:ascii="Times New Roman" w:eastAsia="Times New Roman" w:hAnsi="Times New Roman" w:cs="Times New Roman"/>
          <w:b/>
          <w:bCs/>
          <w:sz w:val="24"/>
          <w:szCs w:val="24"/>
        </w:rPr>
      </w:pPr>
      <w:r w:rsidRPr="5E7CA069">
        <w:rPr>
          <w:rFonts w:ascii="Times New Roman" w:eastAsia="Times New Roman" w:hAnsi="Times New Roman" w:cs="Times New Roman"/>
          <w:b/>
          <w:bCs/>
          <w:sz w:val="24"/>
          <w:szCs w:val="24"/>
        </w:rPr>
        <w:t>Introduction</w:t>
      </w:r>
    </w:p>
    <w:p w14:paraId="1544696F" w14:textId="47261677" w:rsidR="1381B030" w:rsidRDefault="4D530B67" w:rsidP="1C01D7EC">
      <w:pPr>
        <w:jc w:val="both"/>
        <w:rPr>
          <w:rFonts w:ascii="Times New Roman" w:eastAsia="Times New Roman" w:hAnsi="Times New Roman" w:cs="Times New Roman"/>
          <w:b/>
          <w:bCs/>
          <w:sz w:val="24"/>
          <w:szCs w:val="24"/>
        </w:rPr>
      </w:pPr>
      <w:r w:rsidRPr="1C01D7EC">
        <w:rPr>
          <w:rFonts w:ascii="Times New Roman" w:eastAsia="Times New Roman" w:hAnsi="Times New Roman" w:cs="Times New Roman"/>
          <w:sz w:val="24"/>
          <w:szCs w:val="24"/>
        </w:rPr>
        <w:t>Conducting a review analysis gives businesses the opportunity to improve customer experience,</w:t>
      </w:r>
      <w:r w:rsidR="3EA41E07" w:rsidRPr="1C01D7EC">
        <w:rPr>
          <w:rFonts w:ascii="Times New Roman" w:eastAsia="Times New Roman" w:hAnsi="Times New Roman" w:cs="Times New Roman"/>
          <w:sz w:val="24"/>
          <w:szCs w:val="24"/>
        </w:rPr>
        <w:t xml:space="preserve"> identify service gaps and </w:t>
      </w:r>
      <w:r w:rsidR="01FA09A2" w:rsidRPr="1C01D7EC">
        <w:rPr>
          <w:rFonts w:ascii="Times New Roman" w:eastAsia="Times New Roman" w:hAnsi="Times New Roman" w:cs="Times New Roman"/>
          <w:sz w:val="24"/>
          <w:szCs w:val="24"/>
        </w:rPr>
        <w:t>gain real time insights amongst many other</w:t>
      </w:r>
      <w:r w:rsidR="0F0A3A88" w:rsidRPr="1C01D7EC">
        <w:rPr>
          <w:rFonts w:ascii="Times New Roman" w:eastAsia="Times New Roman" w:hAnsi="Times New Roman" w:cs="Times New Roman"/>
          <w:sz w:val="24"/>
          <w:szCs w:val="24"/>
        </w:rPr>
        <w:t xml:space="preserve"> benefits</w:t>
      </w:r>
      <w:r w:rsidR="01FA09A2" w:rsidRPr="1C01D7EC">
        <w:rPr>
          <w:rFonts w:ascii="Times New Roman" w:eastAsia="Times New Roman" w:hAnsi="Times New Roman" w:cs="Times New Roman"/>
          <w:sz w:val="24"/>
          <w:szCs w:val="24"/>
        </w:rPr>
        <w:t>.</w:t>
      </w:r>
      <w:r w:rsidRPr="1C01D7EC">
        <w:rPr>
          <w:rFonts w:ascii="Times New Roman" w:eastAsia="Times New Roman" w:hAnsi="Times New Roman" w:cs="Times New Roman"/>
          <w:sz w:val="24"/>
          <w:szCs w:val="24"/>
        </w:rPr>
        <w:t xml:space="preserve"> </w:t>
      </w:r>
      <w:r w:rsidR="7A3D8E06" w:rsidRPr="1C01D7EC">
        <w:rPr>
          <w:rFonts w:ascii="Times New Roman" w:eastAsia="Times New Roman" w:hAnsi="Times New Roman" w:cs="Times New Roman"/>
          <w:sz w:val="24"/>
          <w:szCs w:val="24"/>
        </w:rPr>
        <w:t>This analysis</w:t>
      </w:r>
      <w:r w:rsidR="48CDD5BB" w:rsidRPr="1C01D7EC">
        <w:rPr>
          <w:rFonts w:ascii="Times New Roman" w:eastAsia="Times New Roman" w:hAnsi="Times New Roman" w:cs="Times New Roman"/>
          <w:sz w:val="24"/>
          <w:szCs w:val="24"/>
        </w:rPr>
        <w:t xml:space="preserve"> </w:t>
      </w:r>
      <w:r w:rsidR="0F0A3A88" w:rsidRPr="1C01D7EC">
        <w:rPr>
          <w:rFonts w:ascii="Times New Roman" w:eastAsia="Times New Roman" w:hAnsi="Times New Roman" w:cs="Times New Roman"/>
          <w:sz w:val="24"/>
          <w:szCs w:val="24"/>
        </w:rPr>
        <w:t>dive</w:t>
      </w:r>
      <w:r w:rsidR="48CDD5BB" w:rsidRPr="1C01D7EC">
        <w:rPr>
          <w:rFonts w:ascii="Times New Roman" w:eastAsia="Times New Roman" w:hAnsi="Times New Roman" w:cs="Times New Roman"/>
          <w:sz w:val="24"/>
          <w:szCs w:val="24"/>
        </w:rPr>
        <w:t>s into customer reviews entered in Yelp for businesses in different states</w:t>
      </w:r>
      <w:r w:rsidR="674EF3E4" w:rsidRPr="1C01D7EC">
        <w:rPr>
          <w:rFonts w:ascii="Times New Roman" w:eastAsia="Times New Roman" w:hAnsi="Times New Roman" w:cs="Times New Roman"/>
          <w:sz w:val="24"/>
          <w:szCs w:val="24"/>
        </w:rPr>
        <w:t xml:space="preserve"> </w:t>
      </w:r>
      <w:r w:rsidR="09345EB0" w:rsidRPr="1C01D7EC">
        <w:rPr>
          <w:rFonts w:ascii="Times New Roman" w:eastAsia="Times New Roman" w:hAnsi="Times New Roman" w:cs="Times New Roman"/>
          <w:sz w:val="24"/>
          <w:szCs w:val="24"/>
        </w:rPr>
        <w:t>throughout</w:t>
      </w:r>
      <w:r w:rsidR="674EF3E4" w:rsidRPr="1C01D7EC">
        <w:rPr>
          <w:rFonts w:ascii="Times New Roman" w:eastAsia="Times New Roman" w:hAnsi="Times New Roman" w:cs="Times New Roman"/>
          <w:sz w:val="24"/>
          <w:szCs w:val="24"/>
        </w:rPr>
        <w:t xml:space="preserve"> the United States</w:t>
      </w:r>
      <w:r w:rsidR="48CDD5BB" w:rsidRPr="1C01D7EC">
        <w:rPr>
          <w:rFonts w:ascii="Times New Roman" w:eastAsia="Times New Roman" w:hAnsi="Times New Roman" w:cs="Times New Roman"/>
          <w:sz w:val="24"/>
          <w:szCs w:val="24"/>
        </w:rPr>
        <w:t>.</w:t>
      </w:r>
      <w:r w:rsidR="4728AE70" w:rsidRPr="1C01D7EC">
        <w:rPr>
          <w:rFonts w:ascii="Times New Roman" w:eastAsia="Times New Roman" w:hAnsi="Times New Roman" w:cs="Times New Roman"/>
          <w:sz w:val="24"/>
          <w:szCs w:val="24"/>
        </w:rPr>
        <w:t xml:space="preserve"> </w:t>
      </w:r>
    </w:p>
    <w:p w14:paraId="5D79D9C3" w14:textId="69D8CA9D" w:rsidR="1381B030" w:rsidRDefault="5BC7EB81" w:rsidP="1C01D7EC">
      <w:pPr>
        <w:jc w:val="both"/>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Problem</w:t>
      </w:r>
    </w:p>
    <w:p w14:paraId="60BDE299" w14:textId="19BF6DB9" w:rsidR="77912A5D" w:rsidRDefault="77912A5D" w:rsidP="1C01D7EC">
      <w:pPr>
        <w:jc w:val="both"/>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t>The issue wi</w:t>
      </w:r>
      <w:r w:rsidR="150B8FF9" w:rsidRPr="1C01D7EC">
        <w:rPr>
          <w:rFonts w:ascii="Times New Roman" w:eastAsia="Times New Roman" w:hAnsi="Times New Roman" w:cs="Times New Roman"/>
          <w:sz w:val="24"/>
          <w:szCs w:val="24"/>
        </w:rPr>
        <w:t xml:space="preserve">th </w:t>
      </w:r>
      <w:r w:rsidR="4DAC5B08" w:rsidRPr="1C01D7EC">
        <w:rPr>
          <w:rFonts w:ascii="Times New Roman" w:eastAsia="Times New Roman" w:hAnsi="Times New Roman" w:cs="Times New Roman"/>
          <w:sz w:val="24"/>
          <w:szCs w:val="24"/>
        </w:rPr>
        <w:t>having little to no</w:t>
      </w:r>
      <w:r w:rsidR="150B8FF9" w:rsidRPr="1C01D7EC">
        <w:rPr>
          <w:rFonts w:ascii="Times New Roman" w:eastAsia="Times New Roman" w:hAnsi="Times New Roman" w:cs="Times New Roman"/>
          <w:sz w:val="24"/>
          <w:szCs w:val="24"/>
        </w:rPr>
        <w:t xml:space="preserve"> customer reviews </w:t>
      </w:r>
      <w:r w:rsidR="7B271537" w:rsidRPr="1C01D7EC">
        <w:rPr>
          <w:rFonts w:ascii="Times New Roman" w:eastAsia="Times New Roman" w:hAnsi="Times New Roman" w:cs="Times New Roman"/>
          <w:sz w:val="24"/>
          <w:szCs w:val="24"/>
        </w:rPr>
        <w:t>is that</w:t>
      </w:r>
      <w:r w:rsidR="32796329" w:rsidRPr="1C01D7EC">
        <w:rPr>
          <w:rFonts w:ascii="Times New Roman" w:eastAsia="Times New Roman" w:hAnsi="Times New Roman" w:cs="Times New Roman"/>
          <w:sz w:val="24"/>
          <w:szCs w:val="24"/>
        </w:rPr>
        <w:t xml:space="preserve"> this can negatively impact sales. </w:t>
      </w:r>
      <w:r w:rsidR="031B8F8E" w:rsidRPr="1C01D7EC">
        <w:rPr>
          <w:rFonts w:ascii="Times New Roman" w:eastAsia="Times New Roman" w:hAnsi="Times New Roman" w:cs="Times New Roman"/>
          <w:sz w:val="24"/>
          <w:szCs w:val="24"/>
        </w:rPr>
        <w:t xml:space="preserve">Customer reviews are an </w:t>
      </w:r>
      <w:r w:rsidR="23FBE97D" w:rsidRPr="1C01D7EC">
        <w:rPr>
          <w:rFonts w:ascii="Times New Roman" w:eastAsia="Times New Roman" w:hAnsi="Times New Roman" w:cs="Times New Roman"/>
          <w:sz w:val="24"/>
          <w:szCs w:val="24"/>
        </w:rPr>
        <w:t>important channel to attract</w:t>
      </w:r>
      <w:r w:rsidR="7A781604" w:rsidRPr="1C01D7EC">
        <w:rPr>
          <w:rFonts w:ascii="Times New Roman" w:eastAsia="Times New Roman" w:hAnsi="Times New Roman" w:cs="Times New Roman"/>
          <w:sz w:val="24"/>
          <w:szCs w:val="24"/>
        </w:rPr>
        <w:t xml:space="preserve"> customers and increas</w:t>
      </w:r>
      <w:r w:rsidR="23FBE97D" w:rsidRPr="1C01D7EC">
        <w:rPr>
          <w:rFonts w:ascii="Times New Roman" w:eastAsia="Times New Roman" w:hAnsi="Times New Roman" w:cs="Times New Roman"/>
          <w:sz w:val="24"/>
          <w:szCs w:val="24"/>
        </w:rPr>
        <w:t>e</w:t>
      </w:r>
      <w:r w:rsidR="7A781604" w:rsidRPr="1C01D7EC">
        <w:rPr>
          <w:rFonts w:ascii="Times New Roman" w:eastAsia="Times New Roman" w:hAnsi="Times New Roman" w:cs="Times New Roman"/>
          <w:sz w:val="24"/>
          <w:szCs w:val="24"/>
        </w:rPr>
        <w:t xml:space="preserve"> sales. </w:t>
      </w:r>
      <w:r w:rsidR="2455020D" w:rsidRPr="1C01D7EC">
        <w:rPr>
          <w:rFonts w:ascii="Times New Roman" w:eastAsia="Times New Roman" w:hAnsi="Times New Roman" w:cs="Times New Roman"/>
          <w:sz w:val="24"/>
          <w:szCs w:val="24"/>
        </w:rPr>
        <w:t xml:space="preserve">A benefit in analyzing reviews at the </w:t>
      </w:r>
      <w:r w:rsidR="5466E881" w:rsidRPr="1C01D7EC">
        <w:rPr>
          <w:rFonts w:ascii="Times New Roman" w:eastAsia="Times New Roman" w:hAnsi="Times New Roman" w:cs="Times New Roman"/>
          <w:sz w:val="24"/>
          <w:szCs w:val="24"/>
        </w:rPr>
        <w:t xml:space="preserve">business, </w:t>
      </w:r>
      <w:r w:rsidR="2455020D" w:rsidRPr="1C01D7EC">
        <w:rPr>
          <w:rFonts w:ascii="Times New Roman" w:eastAsia="Times New Roman" w:hAnsi="Times New Roman" w:cs="Times New Roman"/>
          <w:sz w:val="24"/>
          <w:szCs w:val="24"/>
        </w:rPr>
        <w:t xml:space="preserve">city and state level </w:t>
      </w:r>
      <w:r w:rsidR="08FC1F95" w:rsidRPr="1C01D7EC">
        <w:rPr>
          <w:rFonts w:ascii="Times New Roman" w:eastAsia="Times New Roman" w:hAnsi="Times New Roman" w:cs="Times New Roman"/>
          <w:sz w:val="24"/>
          <w:szCs w:val="24"/>
        </w:rPr>
        <w:t>will provide insight into which states</w:t>
      </w:r>
      <w:r w:rsidR="5466E881" w:rsidRPr="1C01D7EC">
        <w:rPr>
          <w:rFonts w:ascii="Times New Roman" w:eastAsia="Times New Roman" w:hAnsi="Times New Roman" w:cs="Times New Roman"/>
          <w:sz w:val="24"/>
          <w:szCs w:val="24"/>
        </w:rPr>
        <w:t xml:space="preserve"> and/or businesses</w:t>
      </w:r>
      <w:r w:rsidR="08FC1F95" w:rsidRPr="1C01D7EC">
        <w:rPr>
          <w:rFonts w:ascii="Times New Roman" w:eastAsia="Times New Roman" w:hAnsi="Times New Roman" w:cs="Times New Roman"/>
          <w:sz w:val="24"/>
          <w:szCs w:val="24"/>
        </w:rPr>
        <w:t xml:space="preserve"> have the least customer engagement</w:t>
      </w:r>
      <w:r w:rsidR="0BFBB523" w:rsidRPr="1C01D7EC">
        <w:rPr>
          <w:rFonts w:ascii="Times New Roman" w:eastAsia="Times New Roman" w:hAnsi="Times New Roman" w:cs="Times New Roman"/>
          <w:sz w:val="24"/>
          <w:szCs w:val="24"/>
        </w:rPr>
        <w:t xml:space="preserve"> and allow for proper intervention. </w:t>
      </w:r>
    </w:p>
    <w:p w14:paraId="52E7FFBB" w14:textId="4412DAB9" w:rsidR="1381B030" w:rsidRDefault="5BC7EB81" w:rsidP="5B348CFB">
      <w:pPr>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 xml:space="preserve">Obtain </w:t>
      </w:r>
      <w:r w:rsidR="29DF2C86" w:rsidRPr="1C01D7EC">
        <w:rPr>
          <w:rFonts w:ascii="Times New Roman" w:eastAsia="Times New Roman" w:hAnsi="Times New Roman" w:cs="Times New Roman"/>
          <w:b/>
          <w:bCs/>
          <w:sz w:val="24"/>
          <w:szCs w:val="24"/>
        </w:rPr>
        <w:t>D</w:t>
      </w:r>
      <w:r w:rsidRPr="1C01D7EC">
        <w:rPr>
          <w:rFonts w:ascii="Times New Roman" w:eastAsia="Times New Roman" w:hAnsi="Times New Roman" w:cs="Times New Roman"/>
          <w:b/>
          <w:bCs/>
          <w:sz w:val="24"/>
          <w:szCs w:val="24"/>
        </w:rPr>
        <w:t>ata</w:t>
      </w:r>
    </w:p>
    <w:p w14:paraId="64731245" w14:textId="5CC143E5" w:rsidR="3B5F3B5A" w:rsidRDefault="3B5F3B5A" w:rsidP="1043486F">
      <w:pPr>
        <w:jc w:val="both"/>
        <w:rPr>
          <w:rFonts w:ascii="Times New Roman" w:eastAsia="Times New Roman" w:hAnsi="Times New Roman" w:cs="Times New Roman"/>
          <w:sz w:val="24"/>
          <w:szCs w:val="24"/>
        </w:rPr>
      </w:pPr>
      <w:r w:rsidRPr="1043486F">
        <w:rPr>
          <w:rFonts w:ascii="Times New Roman" w:eastAsia="Times New Roman" w:hAnsi="Times New Roman" w:cs="Times New Roman"/>
          <w:sz w:val="24"/>
          <w:szCs w:val="24"/>
        </w:rPr>
        <w:t xml:space="preserve">Yelp is a </w:t>
      </w:r>
      <w:r w:rsidR="58F3EAC6" w:rsidRPr="1043486F">
        <w:rPr>
          <w:rFonts w:ascii="Times New Roman" w:eastAsia="Times New Roman" w:hAnsi="Times New Roman" w:cs="Times New Roman"/>
          <w:sz w:val="24"/>
          <w:szCs w:val="24"/>
        </w:rPr>
        <w:t xml:space="preserve">one-stop </w:t>
      </w:r>
      <w:r w:rsidRPr="1043486F">
        <w:rPr>
          <w:rFonts w:ascii="Times New Roman" w:eastAsia="Times New Roman" w:hAnsi="Times New Roman" w:cs="Times New Roman"/>
          <w:sz w:val="24"/>
          <w:szCs w:val="24"/>
        </w:rPr>
        <w:t xml:space="preserve">platform </w:t>
      </w:r>
      <w:r w:rsidR="62B2FAD9" w:rsidRPr="1043486F">
        <w:rPr>
          <w:rFonts w:ascii="Times New Roman" w:eastAsia="Times New Roman" w:hAnsi="Times New Roman" w:cs="Times New Roman"/>
          <w:sz w:val="24"/>
          <w:szCs w:val="24"/>
        </w:rPr>
        <w:t>which enables</w:t>
      </w:r>
      <w:r w:rsidR="31BCB3DC" w:rsidRPr="1043486F">
        <w:rPr>
          <w:rFonts w:ascii="Times New Roman" w:eastAsia="Times New Roman" w:hAnsi="Times New Roman" w:cs="Times New Roman"/>
          <w:sz w:val="24"/>
          <w:szCs w:val="24"/>
        </w:rPr>
        <w:t xml:space="preserve"> customers to connect with businesses</w:t>
      </w:r>
      <w:r w:rsidR="6D241BFC" w:rsidRPr="1043486F">
        <w:rPr>
          <w:rFonts w:ascii="Times New Roman" w:eastAsia="Times New Roman" w:hAnsi="Times New Roman" w:cs="Times New Roman"/>
          <w:sz w:val="24"/>
          <w:szCs w:val="24"/>
        </w:rPr>
        <w:t>.</w:t>
      </w:r>
      <w:r w:rsidR="4FF442E4" w:rsidRPr="1043486F">
        <w:rPr>
          <w:rFonts w:ascii="Times New Roman" w:eastAsia="Times New Roman" w:hAnsi="Times New Roman" w:cs="Times New Roman"/>
          <w:sz w:val="24"/>
          <w:szCs w:val="24"/>
        </w:rPr>
        <w:t xml:space="preserve"> More than 80 million people visit this platform </w:t>
      </w:r>
      <w:r w:rsidR="6018D555" w:rsidRPr="1043486F">
        <w:rPr>
          <w:rFonts w:ascii="Times New Roman" w:eastAsia="Times New Roman" w:hAnsi="Times New Roman" w:cs="Times New Roman"/>
          <w:sz w:val="24"/>
          <w:szCs w:val="24"/>
        </w:rPr>
        <w:t xml:space="preserve">in a month </w:t>
      </w:r>
      <w:r w:rsidR="4FF442E4" w:rsidRPr="1043486F">
        <w:rPr>
          <w:rFonts w:ascii="Times New Roman" w:eastAsia="Times New Roman" w:hAnsi="Times New Roman" w:cs="Times New Roman"/>
          <w:sz w:val="24"/>
          <w:szCs w:val="24"/>
        </w:rPr>
        <w:t>to find businesses and service providers.</w:t>
      </w:r>
      <w:r w:rsidR="15D34E54" w:rsidRPr="1043486F">
        <w:rPr>
          <w:rFonts w:ascii="Times New Roman" w:eastAsia="Times New Roman" w:hAnsi="Times New Roman" w:cs="Times New Roman"/>
          <w:sz w:val="24"/>
          <w:szCs w:val="24"/>
        </w:rPr>
        <w:t xml:space="preserve"> Customers </w:t>
      </w:r>
      <w:r w:rsidR="0D64436C" w:rsidRPr="1043486F">
        <w:rPr>
          <w:rFonts w:ascii="Times New Roman" w:eastAsia="Times New Roman" w:hAnsi="Times New Roman" w:cs="Times New Roman"/>
          <w:sz w:val="24"/>
          <w:szCs w:val="24"/>
        </w:rPr>
        <w:t>are given the ability to</w:t>
      </w:r>
      <w:r w:rsidR="15D34E54" w:rsidRPr="1043486F">
        <w:rPr>
          <w:rFonts w:ascii="Times New Roman" w:eastAsia="Times New Roman" w:hAnsi="Times New Roman" w:cs="Times New Roman"/>
          <w:sz w:val="24"/>
          <w:szCs w:val="24"/>
        </w:rPr>
        <w:t xml:space="preserve"> leave reviews</w:t>
      </w:r>
      <w:r w:rsidR="3B026F30" w:rsidRPr="1043486F">
        <w:rPr>
          <w:rFonts w:ascii="Times New Roman" w:eastAsia="Times New Roman" w:hAnsi="Times New Roman" w:cs="Times New Roman"/>
          <w:sz w:val="24"/>
          <w:szCs w:val="24"/>
        </w:rPr>
        <w:t xml:space="preserve"> </w:t>
      </w:r>
      <w:r w:rsidR="2BFE5AEC" w:rsidRPr="1043486F">
        <w:rPr>
          <w:rFonts w:ascii="Times New Roman" w:eastAsia="Times New Roman" w:hAnsi="Times New Roman" w:cs="Times New Roman"/>
          <w:sz w:val="24"/>
          <w:szCs w:val="24"/>
        </w:rPr>
        <w:t>and</w:t>
      </w:r>
      <w:r w:rsidR="3B026F30" w:rsidRPr="1043486F">
        <w:rPr>
          <w:rFonts w:ascii="Times New Roman" w:eastAsia="Times New Roman" w:hAnsi="Times New Roman" w:cs="Times New Roman"/>
          <w:sz w:val="24"/>
          <w:szCs w:val="24"/>
        </w:rPr>
        <w:t xml:space="preserve"> request quotes from local businesses amongst many other things. </w:t>
      </w:r>
      <w:r w:rsidR="2BFE5AEC" w:rsidRPr="1043486F">
        <w:rPr>
          <w:rFonts w:ascii="Times New Roman" w:eastAsia="Times New Roman" w:hAnsi="Times New Roman" w:cs="Times New Roman"/>
          <w:sz w:val="24"/>
          <w:szCs w:val="24"/>
        </w:rPr>
        <w:t xml:space="preserve">In return, local business owners are given the ability to </w:t>
      </w:r>
      <w:r w:rsidR="23D5283F" w:rsidRPr="1043486F">
        <w:rPr>
          <w:rFonts w:ascii="Times New Roman" w:eastAsia="Times New Roman" w:hAnsi="Times New Roman" w:cs="Times New Roman"/>
          <w:sz w:val="24"/>
          <w:szCs w:val="24"/>
        </w:rPr>
        <w:t>communicate with their customers</w:t>
      </w:r>
      <w:r w:rsidR="1106AA88" w:rsidRPr="1043486F">
        <w:rPr>
          <w:rFonts w:ascii="Times New Roman" w:eastAsia="Times New Roman" w:hAnsi="Times New Roman" w:cs="Times New Roman"/>
          <w:sz w:val="24"/>
          <w:szCs w:val="24"/>
        </w:rPr>
        <w:t xml:space="preserve"> and respond </w:t>
      </w:r>
      <w:r w:rsidR="1F0ECCA0" w:rsidRPr="1043486F">
        <w:rPr>
          <w:rFonts w:ascii="Times New Roman" w:eastAsia="Times New Roman" w:hAnsi="Times New Roman" w:cs="Times New Roman"/>
          <w:sz w:val="24"/>
          <w:szCs w:val="24"/>
        </w:rPr>
        <w:t xml:space="preserve">to </w:t>
      </w:r>
      <w:r w:rsidR="1106AA88" w:rsidRPr="1043486F">
        <w:rPr>
          <w:rFonts w:ascii="Times New Roman" w:eastAsia="Times New Roman" w:hAnsi="Times New Roman" w:cs="Times New Roman"/>
          <w:sz w:val="24"/>
          <w:szCs w:val="24"/>
        </w:rPr>
        <w:t>review</w:t>
      </w:r>
      <w:r w:rsidR="1F0ECCA0" w:rsidRPr="1043486F">
        <w:rPr>
          <w:rFonts w:ascii="Times New Roman" w:eastAsia="Times New Roman" w:hAnsi="Times New Roman" w:cs="Times New Roman"/>
          <w:sz w:val="24"/>
          <w:szCs w:val="24"/>
        </w:rPr>
        <w:t>s</w:t>
      </w:r>
      <w:r w:rsidR="1106AA88" w:rsidRPr="1043486F">
        <w:rPr>
          <w:rFonts w:ascii="Times New Roman" w:eastAsia="Times New Roman" w:hAnsi="Times New Roman" w:cs="Times New Roman"/>
          <w:sz w:val="24"/>
          <w:szCs w:val="24"/>
        </w:rPr>
        <w:t xml:space="preserve"> to build trust with their customers. </w:t>
      </w:r>
      <w:r w:rsidR="45367025" w:rsidRPr="1043486F">
        <w:rPr>
          <w:rFonts w:ascii="Times New Roman" w:eastAsia="Times New Roman" w:hAnsi="Times New Roman" w:cs="Times New Roman"/>
          <w:sz w:val="24"/>
          <w:szCs w:val="24"/>
        </w:rPr>
        <w:t>The customer review</w:t>
      </w:r>
      <w:r w:rsidR="5CDE27D9" w:rsidRPr="1043486F">
        <w:rPr>
          <w:rFonts w:ascii="Times New Roman" w:eastAsia="Times New Roman" w:hAnsi="Times New Roman" w:cs="Times New Roman"/>
          <w:sz w:val="24"/>
          <w:szCs w:val="24"/>
        </w:rPr>
        <w:t xml:space="preserve"> data set </w:t>
      </w:r>
      <w:r w:rsidR="45367025" w:rsidRPr="1043486F">
        <w:rPr>
          <w:rFonts w:ascii="Times New Roman" w:eastAsia="Times New Roman" w:hAnsi="Times New Roman" w:cs="Times New Roman"/>
          <w:sz w:val="24"/>
          <w:szCs w:val="24"/>
        </w:rPr>
        <w:t>i</w:t>
      </w:r>
      <w:r w:rsidR="5CDE27D9" w:rsidRPr="1043486F">
        <w:rPr>
          <w:rFonts w:ascii="Times New Roman" w:eastAsia="Times New Roman" w:hAnsi="Times New Roman" w:cs="Times New Roman"/>
          <w:sz w:val="24"/>
          <w:szCs w:val="24"/>
        </w:rPr>
        <w:t>s acquired directly through Yelp.</w:t>
      </w:r>
      <w:r w:rsidRPr="1043486F">
        <w:rPr>
          <w:rFonts w:ascii="Times New Roman" w:eastAsia="Times New Roman" w:hAnsi="Times New Roman" w:cs="Times New Roman"/>
          <w:sz w:val="24"/>
          <w:szCs w:val="24"/>
        </w:rPr>
        <w:t xml:space="preserve"> </w:t>
      </w:r>
      <w:r w:rsidR="428C1A40" w:rsidRPr="1043486F">
        <w:rPr>
          <w:rFonts w:ascii="Times New Roman" w:eastAsia="Times New Roman" w:hAnsi="Times New Roman" w:cs="Times New Roman"/>
          <w:sz w:val="24"/>
          <w:szCs w:val="24"/>
        </w:rPr>
        <w:t>The data set is 4.04GB</w:t>
      </w:r>
      <w:r w:rsidR="1F8D46D2" w:rsidRPr="1043486F">
        <w:rPr>
          <w:rFonts w:ascii="Times New Roman" w:eastAsia="Times New Roman" w:hAnsi="Times New Roman" w:cs="Times New Roman"/>
          <w:sz w:val="24"/>
          <w:szCs w:val="24"/>
        </w:rPr>
        <w:t xml:space="preserve"> (1 p</w:t>
      </w:r>
      <w:r w:rsidR="2505C470" w:rsidRPr="1043486F">
        <w:rPr>
          <w:rFonts w:ascii="Times New Roman" w:eastAsia="Times New Roman" w:hAnsi="Times New Roman" w:cs="Times New Roman"/>
          <w:sz w:val="24"/>
          <w:szCs w:val="24"/>
        </w:rPr>
        <w:t>oint</w:t>
      </w:r>
      <w:r w:rsidR="1F8D46D2" w:rsidRPr="1043486F">
        <w:rPr>
          <w:rFonts w:ascii="Times New Roman" w:eastAsia="Times New Roman" w:hAnsi="Times New Roman" w:cs="Times New Roman"/>
          <w:sz w:val="24"/>
          <w:szCs w:val="24"/>
        </w:rPr>
        <w:t>)</w:t>
      </w:r>
      <w:r w:rsidR="779F97F3" w:rsidRPr="1043486F">
        <w:rPr>
          <w:rFonts w:ascii="Times New Roman" w:eastAsia="Times New Roman" w:hAnsi="Times New Roman" w:cs="Times New Roman"/>
          <w:sz w:val="24"/>
          <w:szCs w:val="24"/>
        </w:rPr>
        <w:t xml:space="preserve"> </w:t>
      </w:r>
      <w:r w:rsidR="0232C9EA" w:rsidRPr="1043486F">
        <w:rPr>
          <w:rFonts w:ascii="Times New Roman" w:eastAsia="Times New Roman" w:hAnsi="Times New Roman" w:cs="Times New Roman"/>
          <w:sz w:val="24"/>
          <w:szCs w:val="24"/>
        </w:rPr>
        <w:t>and split into multiple</w:t>
      </w:r>
      <w:r w:rsidR="082A7AA9" w:rsidRPr="1043486F">
        <w:rPr>
          <w:rFonts w:ascii="Times New Roman" w:eastAsia="Times New Roman" w:hAnsi="Times New Roman" w:cs="Times New Roman"/>
          <w:sz w:val="24"/>
          <w:szCs w:val="24"/>
        </w:rPr>
        <w:t xml:space="preserve"> </w:t>
      </w:r>
      <w:r w:rsidR="5951B668" w:rsidRPr="1043486F">
        <w:rPr>
          <w:rFonts w:ascii="Times New Roman" w:eastAsia="Times New Roman" w:hAnsi="Times New Roman" w:cs="Times New Roman"/>
          <w:sz w:val="24"/>
          <w:szCs w:val="24"/>
        </w:rPr>
        <w:t>Json</w:t>
      </w:r>
      <w:r w:rsidR="082A7AA9" w:rsidRPr="1043486F">
        <w:rPr>
          <w:rFonts w:ascii="Times New Roman" w:eastAsia="Times New Roman" w:hAnsi="Times New Roman" w:cs="Times New Roman"/>
          <w:sz w:val="24"/>
          <w:szCs w:val="24"/>
        </w:rPr>
        <w:t xml:space="preserve"> files</w:t>
      </w:r>
      <w:r w:rsidR="71FCE925" w:rsidRPr="1043486F">
        <w:rPr>
          <w:rFonts w:ascii="Times New Roman" w:eastAsia="Times New Roman" w:hAnsi="Times New Roman" w:cs="Times New Roman"/>
          <w:sz w:val="24"/>
          <w:szCs w:val="24"/>
        </w:rPr>
        <w:t xml:space="preserve"> (2 p</w:t>
      </w:r>
      <w:r w:rsidR="398201ED" w:rsidRPr="1043486F">
        <w:rPr>
          <w:rFonts w:ascii="Times New Roman" w:eastAsia="Times New Roman" w:hAnsi="Times New Roman" w:cs="Times New Roman"/>
          <w:sz w:val="24"/>
          <w:szCs w:val="24"/>
        </w:rPr>
        <w:t>oints</w:t>
      </w:r>
      <w:r w:rsidR="71FCE925" w:rsidRPr="1043486F">
        <w:rPr>
          <w:rFonts w:ascii="Times New Roman" w:eastAsia="Times New Roman" w:hAnsi="Times New Roman" w:cs="Times New Roman"/>
          <w:sz w:val="24"/>
          <w:szCs w:val="24"/>
        </w:rPr>
        <w:t>)</w:t>
      </w:r>
      <w:r w:rsidR="082A7AA9" w:rsidRPr="1043486F">
        <w:rPr>
          <w:rFonts w:ascii="Times New Roman" w:eastAsia="Times New Roman" w:hAnsi="Times New Roman" w:cs="Times New Roman"/>
          <w:sz w:val="24"/>
          <w:szCs w:val="24"/>
        </w:rPr>
        <w:t xml:space="preserve"> </w:t>
      </w:r>
      <w:r w:rsidR="20066B0F" w:rsidRPr="1043486F">
        <w:rPr>
          <w:rFonts w:ascii="Times New Roman" w:eastAsia="Times New Roman" w:hAnsi="Times New Roman" w:cs="Times New Roman"/>
          <w:sz w:val="24"/>
          <w:szCs w:val="24"/>
        </w:rPr>
        <w:t xml:space="preserve">which </w:t>
      </w:r>
      <w:r w:rsidR="082A7AA9" w:rsidRPr="1043486F">
        <w:rPr>
          <w:rFonts w:ascii="Times New Roman" w:eastAsia="Times New Roman" w:hAnsi="Times New Roman" w:cs="Times New Roman"/>
          <w:sz w:val="24"/>
          <w:szCs w:val="24"/>
        </w:rPr>
        <w:t xml:space="preserve">contain </w:t>
      </w:r>
      <w:r w:rsidR="64499309" w:rsidRPr="1043486F">
        <w:rPr>
          <w:rFonts w:ascii="Times New Roman" w:eastAsia="Times New Roman" w:hAnsi="Times New Roman" w:cs="Times New Roman"/>
          <w:sz w:val="24"/>
          <w:szCs w:val="24"/>
        </w:rPr>
        <w:t xml:space="preserve">businesses, </w:t>
      </w:r>
      <w:r w:rsidR="5ECC8525" w:rsidRPr="1043486F">
        <w:rPr>
          <w:rFonts w:ascii="Times New Roman" w:eastAsia="Times New Roman" w:hAnsi="Times New Roman" w:cs="Times New Roman"/>
          <w:sz w:val="24"/>
          <w:szCs w:val="24"/>
        </w:rPr>
        <w:t>reviews,</w:t>
      </w:r>
      <w:r w:rsidR="64499309" w:rsidRPr="1043486F">
        <w:rPr>
          <w:rFonts w:ascii="Times New Roman" w:eastAsia="Times New Roman" w:hAnsi="Times New Roman" w:cs="Times New Roman"/>
          <w:sz w:val="24"/>
          <w:szCs w:val="24"/>
        </w:rPr>
        <w:t xml:space="preserve"> and user data. </w:t>
      </w:r>
      <w:r w:rsidR="2DD555C5" w:rsidRPr="1043486F">
        <w:rPr>
          <w:rFonts w:ascii="Times New Roman" w:eastAsia="Times New Roman" w:hAnsi="Times New Roman" w:cs="Times New Roman"/>
          <w:sz w:val="24"/>
          <w:szCs w:val="24"/>
        </w:rPr>
        <w:t xml:space="preserve">In addition, the data has punctuation </w:t>
      </w:r>
      <w:r w:rsidR="323F47A6" w:rsidRPr="1043486F">
        <w:rPr>
          <w:rFonts w:ascii="Times New Roman" w:eastAsia="Times New Roman" w:hAnsi="Times New Roman" w:cs="Times New Roman"/>
          <w:sz w:val="24"/>
          <w:szCs w:val="24"/>
        </w:rPr>
        <w:t>(1 point)</w:t>
      </w:r>
      <w:r w:rsidR="52F4D68B" w:rsidRPr="1043486F">
        <w:rPr>
          <w:rFonts w:ascii="Times New Roman" w:eastAsia="Times New Roman" w:hAnsi="Times New Roman" w:cs="Times New Roman"/>
          <w:sz w:val="24"/>
          <w:szCs w:val="24"/>
        </w:rPr>
        <w:t xml:space="preserve"> and has more than one type of related data (2 points).</w:t>
      </w:r>
      <w:r w:rsidR="6B7BADEF" w:rsidRPr="1043486F">
        <w:rPr>
          <w:rFonts w:ascii="Times New Roman" w:eastAsia="Times New Roman" w:hAnsi="Times New Roman" w:cs="Times New Roman"/>
          <w:sz w:val="24"/>
          <w:szCs w:val="24"/>
        </w:rPr>
        <w:t xml:space="preserve"> Based on the point system requirements provided</w:t>
      </w:r>
      <w:r w:rsidR="34EA519F" w:rsidRPr="1043486F">
        <w:rPr>
          <w:rFonts w:ascii="Times New Roman" w:eastAsia="Times New Roman" w:hAnsi="Times New Roman" w:cs="Times New Roman"/>
          <w:sz w:val="24"/>
          <w:szCs w:val="24"/>
        </w:rPr>
        <w:t>,</w:t>
      </w:r>
      <w:r w:rsidR="6B7BADEF" w:rsidRPr="1043486F">
        <w:rPr>
          <w:rFonts w:ascii="Times New Roman" w:eastAsia="Times New Roman" w:hAnsi="Times New Roman" w:cs="Times New Roman"/>
          <w:sz w:val="24"/>
          <w:szCs w:val="24"/>
        </w:rPr>
        <w:t xml:space="preserve"> the yelp data is a 6-point data set. </w:t>
      </w:r>
    </w:p>
    <w:p w14:paraId="71AD9428" w14:textId="2644DCA2" w:rsidR="1381B030" w:rsidRDefault="5BC7EB81" w:rsidP="5B348CFB">
      <w:pPr>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 xml:space="preserve">Scrub </w:t>
      </w:r>
      <w:r w:rsidR="29DF2C86" w:rsidRPr="1C01D7EC">
        <w:rPr>
          <w:rFonts w:ascii="Times New Roman" w:eastAsia="Times New Roman" w:hAnsi="Times New Roman" w:cs="Times New Roman"/>
          <w:b/>
          <w:bCs/>
          <w:sz w:val="24"/>
          <w:szCs w:val="24"/>
        </w:rPr>
        <w:t>D</w:t>
      </w:r>
      <w:r w:rsidRPr="1C01D7EC">
        <w:rPr>
          <w:rFonts w:ascii="Times New Roman" w:eastAsia="Times New Roman" w:hAnsi="Times New Roman" w:cs="Times New Roman"/>
          <w:b/>
          <w:bCs/>
          <w:sz w:val="24"/>
          <w:szCs w:val="24"/>
        </w:rPr>
        <w:t>ata</w:t>
      </w:r>
    </w:p>
    <w:p w14:paraId="16F794BE" w14:textId="0FAADA01" w:rsidR="1D2A4DA4" w:rsidRDefault="1D2A4DA4" w:rsidP="006E35C7">
      <w:pPr>
        <w:jc w:val="both"/>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t xml:space="preserve">Prior to conducting the analysis for the yelp data set, </w:t>
      </w:r>
      <w:r w:rsidR="1AD9A83E" w:rsidRPr="1C01D7EC">
        <w:rPr>
          <w:rFonts w:ascii="Times New Roman" w:eastAsia="Times New Roman" w:hAnsi="Times New Roman" w:cs="Times New Roman"/>
          <w:sz w:val="24"/>
          <w:szCs w:val="24"/>
        </w:rPr>
        <w:t>the data is extracted</w:t>
      </w:r>
      <w:r w:rsidR="3B888E79" w:rsidRPr="1C01D7EC">
        <w:rPr>
          <w:rFonts w:ascii="Times New Roman" w:eastAsia="Times New Roman" w:hAnsi="Times New Roman" w:cs="Times New Roman"/>
          <w:sz w:val="24"/>
          <w:szCs w:val="24"/>
        </w:rPr>
        <w:t xml:space="preserve"> and consolidated into a csv and </w:t>
      </w:r>
      <w:r w:rsidR="5DFE2024" w:rsidRPr="1C01D7EC">
        <w:rPr>
          <w:rFonts w:ascii="Times New Roman" w:eastAsia="Times New Roman" w:hAnsi="Times New Roman" w:cs="Times New Roman"/>
          <w:sz w:val="24"/>
          <w:szCs w:val="24"/>
        </w:rPr>
        <w:t>Json</w:t>
      </w:r>
      <w:r w:rsidR="3B888E79" w:rsidRPr="1C01D7EC">
        <w:rPr>
          <w:rFonts w:ascii="Times New Roman" w:eastAsia="Times New Roman" w:hAnsi="Times New Roman" w:cs="Times New Roman"/>
          <w:sz w:val="24"/>
          <w:szCs w:val="24"/>
        </w:rPr>
        <w:t xml:space="preserve"> file</w:t>
      </w:r>
      <w:r w:rsidR="1AD9A83E" w:rsidRPr="1C01D7EC">
        <w:rPr>
          <w:rFonts w:ascii="Times New Roman" w:eastAsia="Times New Roman" w:hAnsi="Times New Roman" w:cs="Times New Roman"/>
          <w:sz w:val="24"/>
          <w:szCs w:val="24"/>
        </w:rPr>
        <w:t xml:space="preserve"> for the following fields: business name, city, </w:t>
      </w:r>
      <w:r w:rsidR="14922483" w:rsidRPr="1C01D7EC">
        <w:rPr>
          <w:rFonts w:ascii="Times New Roman" w:eastAsia="Times New Roman" w:hAnsi="Times New Roman" w:cs="Times New Roman"/>
          <w:sz w:val="24"/>
          <w:szCs w:val="24"/>
        </w:rPr>
        <w:t>state,</w:t>
      </w:r>
      <w:r w:rsidR="1AD9A83E" w:rsidRPr="1C01D7EC">
        <w:rPr>
          <w:rFonts w:ascii="Times New Roman" w:eastAsia="Times New Roman" w:hAnsi="Times New Roman" w:cs="Times New Roman"/>
          <w:sz w:val="24"/>
          <w:szCs w:val="24"/>
        </w:rPr>
        <w:t xml:space="preserve"> and review count</w:t>
      </w:r>
      <w:r w:rsidR="55E88BF9" w:rsidRPr="1C01D7EC">
        <w:rPr>
          <w:rFonts w:ascii="Times New Roman" w:eastAsia="Times New Roman" w:hAnsi="Times New Roman" w:cs="Times New Roman"/>
          <w:sz w:val="24"/>
          <w:szCs w:val="24"/>
        </w:rPr>
        <w:t>.</w:t>
      </w:r>
      <w:r w:rsidR="7466ED39" w:rsidRPr="1C01D7EC">
        <w:rPr>
          <w:rFonts w:ascii="Times New Roman" w:eastAsia="Times New Roman" w:hAnsi="Times New Roman" w:cs="Times New Roman"/>
          <w:sz w:val="24"/>
          <w:szCs w:val="24"/>
        </w:rPr>
        <w:t xml:space="preserve"> </w:t>
      </w:r>
      <w:r w:rsidR="5E52D44F" w:rsidRPr="1C01D7EC">
        <w:rPr>
          <w:rFonts w:ascii="Times New Roman" w:eastAsia="Times New Roman" w:hAnsi="Times New Roman" w:cs="Times New Roman"/>
          <w:sz w:val="24"/>
          <w:szCs w:val="24"/>
        </w:rPr>
        <w:t xml:space="preserve">Visual studio is the primary application utilized to read and extract data in the python programming language. In addition, </w:t>
      </w:r>
      <w:r w:rsidR="7D38A98C" w:rsidRPr="1C01D7EC">
        <w:rPr>
          <w:rFonts w:ascii="Times New Roman" w:eastAsia="Times New Roman" w:hAnsi="Times New Roman" w:cs="Times New Roman"/>
          <w:sz w:val="24"/>
          <w:szCs w:val="24"/>
        </w:rPr>
        <w:t xml:space="preserve">all null values are </w:t>
      </w:r>
      <w:r w:rsidR="6B60C2EE" w:rsidRPr="1C01D7EC">
        <w:rPr>
          <w:rFonts w:ascii="Times New Roman" w:eastAsia="Times New Roman" w:hAnsi="Times New Roman" w:cs="Times New Roman"/>
          <w:sz w:val="24"/>
          <w:szCs w:val="24"/>
        </w:rPr>
        <w:t>deleted</w:t>
      </w:r>
      <w:r w:rsidR="24B04EFD" w:rsidRPr="1C01D7EC">
        <w:rPr>
          <w:rFonts w:ascii="Times New Roman" w:eastAsia="Times New Roman" w:hAnsi="Times New Roman" w:cs="Times New Roman"/>
          <w:sz w:val="24"/>
          <w:szCs w:val="24"/>
        </w:rPr>
        <w:t xml:space="preserve"> from the data set</w:t>
      </w:r>
      <w:r w:rsidR="6B60C2EE" w:rsidRPr="1C01D7EC">
        <w:rPr>
          <w:rFonts w:ascii="Times New Roman" w:eastAsia="Times New Roman" w:hAnsi="Times New Roman" w:cs="Times New Roman"/>
          <w:sz w:val="24"/>
          <w:szCs w:val="24"/>
        </w:rPr>
        <w:t xml:space="preserve">. </w:t>
      </w:r>
      <w:r w:rsidR="63978AF5" w:rsidRPr="1C01D7EC">
        <w:rPr>
          <w:rFonts w:ascii="Times New Roman" w:eastAsia="Times New Roman" w:hAnsi="Times New Roman" w:cs="Times New Roman"/>
          <w:sz w:val="24"/>
          <w:szCs w:val="24"/>
        </w:rPr>
        <w:t xml:space="preserve">Null values are deleted to not compromise the integrity of the analysis. </w:t>
      </w:r>
    </w:p>
    <w:p w14:paraId="062ECAD9" w14:textId="7C34E9C5" w:rsidR="1381B030" w:rsidRDefault="5BC7EB81" w:rsidP="5B348CFB">
      <w:pPr>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 xml:space="preserve">Explore </w:t>
      </w:r>
      <w:r w:rsidR="29DF2C86" w:rsidRPr="1C01D7EC">
        <w:rPr>
          <w:rFonts w:ascii="Times New Roman" w:eastAsia="Times New Roman" w:hAnsi="Times New Roman" w:cs="Times New Roman"/>
          <w:b/>
          <w:bCs/>
          <w:sz w:val="24"/>
          <w:szCs w:val="24"/>
        </w:rPr>
        <w:t>D</w:t>
      </w:r>
      <w:r w:rsidRPr="1C01D7EC">
        <w:rPr>
          <w:rFonts w:ascii="Times New Roman" w:eastAsia="Times New Roman" w:hAnsi="Times New Roman" w:cs="Times New Roman"/>
          <w:b/>
          <w:bCs/>
          <w:sz w:val="24"/>
          <w:szCs w:val="24"/>
        </w:rPr>
        <w:t>ata</w:t>
      </w:r>
    </w:p>
    <w:p w14:paraId="3FEB8EA6" w14:textId="13ACA273" w:rsidR="5B348CFB" w:rsidRDefault="2232F351" w:rsidP="006E35C7">
      <w:pPr>
        <w:jc w:val="both"/>
        <w:rPr>
          <w:rFonts w:ascii="Times New Roman" w:eastAsia="Times New Roman" w:hAnsi="Times New Roman" w:cs="Times New Roman"/>
          <w:sz w:val="24"/>
          <w:szCs w:val="24"/>
        </w:rPr>
      </w:pPr>
      <w:r w:rsidRPr="1043486F">
        <w:rPr>
          <w:rFonts w:ascii="Times New Roman" w:eastAsia="Times New Roman" w:hAnsi="Times New Roman" w:cs="Times New Roman"/>
          <w:sz w:val="24"/>
          <w:szCs w:val="24"/>
        </w:rPr>
        <w:t>For the exploration stage, t</w:t>
      </w:r>
      <w:r w:rsidR="6136CEA5" w:rsidRPr="1043486F">
        <w:rPr>
          <w:rFonts w:ascii="Times New Roman" w:eastAsia="Times New Roman" w:hAnsi="Times New Roman" w:cs="Times New Roman"/>
          <w:sz w:val="24"/>
          <w:szCs w:val="24"/>
        </w:rPr>
        <w:t>he csv data is loaded into R-studio. To begin the exploration stage the review count field is</w:t>
      </w:r>
      <w:r w:rsidR="757F826D" w:rsidRPr="1043486F">
        <w:rPr>
          <w:rFonts w:ascii="Times New Roman" w:eastAsia="Times New Roman" w:hAnsi="Times New Roman" w:cs="Times New Roman"/>
          <w:sz w:val="24"/>
          <w:szCs w:val="24"/>
        </w:rPr>
        <w:t xml:space="preserve"> </w:t>
      </w:r>
      <w:r w:rsidR="79EDF2F9" w:rsidRPr="1043486F">
        <w:rPr>
          <w:rFonts w:ascii="Times New Roman" w:eastAsia="Times New Roman" w:hAnsi="Times New Roman" w:cs="Times New Roman"/>
          <w:sz w:val="24"/>
          <w:szCs w:val="24"/>
        </w:rPr>
        <w:t>plotted. There are two evident outliers for</w:t>
      </w:r>
      <w:r w:rsidR="757F826D" w:rsidRPr="1043486F">
        <w:rPr>
          <w:rFonts w:ascii="Times New Roman" w:eastAsia="Times New Roman" w:hAnsi="Times New Roman" w:cs="Times New Roman"/>
          <w:sz w:val="24"/>
          <w:szCs w:val="24"/>
        </w:rPr>
        <w:t xml:space="preserve"> businesses having </w:t>
      </w:r>
      <w:r w:rsidR="41B6229F" w:rsidRPr="1043486F">
        <w:rPr>
          <w:rFonts w:ascii="Times New Roman" w:eastAsia="Times New Roman" w:hAnsi="Times New Roman" w:cs="Times New Roman"/>
          <w:sz w:val="24"/>
          <w:szCs w:val="24"/>
        </w:rPr>
        <w:t xml:space="preserve">more than 1,000 reviews </w:t>
      </w:r>
      <w:r w:rsidR="4681FCDC" w:rsidRPr="1043486F">
        <w:rPr>
          <w:rFonts w:ascii="Times New Roman" w:eastAsia="Times New Roman" w:hAnsi="Times New Roman" w:cs="Times New Roman"/>
          <w:sz w:val="24"/>
          <w:szCs w:val="24"/>
        </w:rPr>
        <w:t>o</w:t>
      </w:r>
      <w:r w:rsidR="41B6229F" w:rsidRPr="1043486F">
        <w:rPr>
          <w:rFonts w:ascii="Times New Roman" w:eastAsia="Times New Roman" w:hAnsi="Times New Roman" w:cs="Times New Roman"/>
          <w:sz w:val="24"/>
          <w:szCs w:val="24"/>
        </w:rPr>
        <w:t xml:space="preserve">n yelp. </w:t>
      </w:r>
      <w:r w:rsidR="5D7A7EC3" w:rsidRPr="1043486F">
        <w:rPr>
          <w:rFonts w:ascii="Times New Roman" w:eastAsia="Times New Roman" w:hAnsi="Times New Roman" w:cs="Times New Roman"/>
          <w:sz w:val="24"/>
          <w:szCs w:val="24"/>
        </w:rPr>
        <w:t>Most</w:t>
      </w:r>
      <w:r w:rsidR="0737706C" w:rsidRPr="1043486F">
        <w:rPr>
          <w:rFonts w:ascii="Times New Roman" w:eastAsia="Times New Roman" w:hAnsi="Times New Roman" w:cs="Times New Roman"/>
          <w:sz w:val="24"/>
          <w:szCs w:val="24"/>
        </w:rPr>
        <w:t xml:space="preserve"> of the businesses have a review count of less than 500 reviews. </w:t>
      </w:r>
    </w:p>
    <w:p w14:paraId="6121406B" w14:textId="456ECBFC" w:rsidR="1C01D7EC" w:rsidRPr="00B26796" w:rsidRDefault="6136CEA5" w:rsidP="00315358">
      <w:pPr>
        <w:jc w:val="center"/>
        <w:rPr>
          <w:i/>
          <w:iCs/>
          <w:sz w:val="18"/>
          <w:szCs w:val="18"/>
        </w:rPr>
      </w:pPr>
      <w:r>
        <w:rPr>
          <w:noProof/>
        </w:rPr>
        <w:lastRenderedPageBreak/>
        <w:drawing>
          <wp:inline distT="0" distB="0" distL="0" distR="0" wp14:anchorId="5D1F6262" wp14:editId="503C928C">
            <wp:extent cx="4873634" cy="2842953"/>
            <wp:effectExtent l="0" t="0" r="3175" b="1905"/>
            <wp:docPr id="1443278346" name="Picture 144327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278346"/>
                    <pic:cNvPicPr/>
                  </pic:nvPicPr>
                  <pic:blipFill>
                    <a:blip r:embed="rId11">
                      <a:extLst>
                        <a:ext uri="{28A0092B-C50C-407E-A947-70E740481C1C}">
                          <a14:useLocalDpi xmlns:a14="http://schemas.microsoft.com/office/drawing/2010/main" val="0"/>
                        </a:ext>
                      </a:extLst>
                    </a:blip>
                    <a:stretch>
                      <a:fillRect/>
                    </a:stretch>
                  </pic:blipFill>
                  <pic:spPr>
                    <a:xfrm>
                      <a:off x="0" y="0"/>
                      <a:ext cx="4920567" cy="2870331"/>
                    </a:xfrm>
                    <a:prstGeom prst="rect">
                      <a:avLst/>
                    </a:prstGeom>
                  </pic:spPr>
                </pic:pic>
              </a:graphicData>
            </a:graphic>
          </wp:inline>
        </w:drawing>
      </w:r>
      <w:r w:rsidR="00315358">
        <w:br/>
      </w:r>
      <w:r w:rsidR="00B26796" w:rsidRPr="00B26796">
        <w:rPr>
          <w:i/>
          <w:iCs/>
          <w:sz w:val="18"/>
          <w:szCs w:val="18"/>
        </w:rPr>
        <w:t>Graph 1</w:t>
      </w:r>
    </w:p>
    <w:p w14:paraId="1A62ADE9" w14:textId="68232993" w:rsidR="571455C1" w:rsidRDefault="571455C1" w:rsidP="1C01D7EC">
      <w:pPr>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t>The review count variable is also examined at the state level for the total and average number of reviews. These</w:t>
      </w:r>
      <w:r w:rsidR="40938F67" w:rsidRPr="1C01D7EC">
        <w:rPr>
          <w:rFonts w:ascii="Times New Roman" w:eastAsia="Times New Roman" w:hAnsi="Times New Roman" w:cs="Times New Roman"/>
          <w:sz w:val="24"/>
          <w:szCs w:val="24"/>
        </w:rPr>
        <w:t xml:space="preserve"> observations indicate </w:t>
      </w:r>
      <w:r w:rsidR="78DE88DA" w:rsidRPr="1C01D7EC">
        <w:rPr>
          <w:rFonts w:ascii="Times New Roman" w:eastAsia="Times New Roman" w:hAnsi="Times New Roman" w:cs="Times New Roman"/>
          <w:sz w:val="24"/>
          <w:szCs w:val="24"/>
        </w:rPr>
        <w:t>the state</w:t>
      </w:r>
      <w:r w:rsidR="7A4F821A" w:rsidRPr="1C01D7EC">
        <w:rPr>
          <w:rFonts w:ascii="Times New Roman" w:eastAsia="Times New Roman" w:hAnsi="Times New Roman" w:cs="Times New Roman"/>
          <w:sz w:val="24"/>
          <w:szCs w:val="24"/>
        </w:rPr>
        <w:t>s</w:t>
      </w:r>
      <w:r w:rsidR="78DE88DA" w:rsidRPr="1C01D7EC">
        <w:rPr>
          <w:rFonts w:ascii="Times New Roman" w:eastAsia="Times New Roman" w:hAnsi="Times New Roman" w:cs="Times New Roman"/>
          <w:sz w:val="24"/>
          <w:szCs w:val="24"/>
        </w:rPr>
        <w:t xml:space="preserve"> with the most reviews </w:t>
      </w:r>
      <w:r w:rsidR="30C525C0" w:rsidRPr="1C01D7EC">
        <w:rPr>
          <w:rFonts w:ascii="Times New Roman" w:eastAsia="Times New Roman" w:hAnsi="Times New Roman" w:cs="Times New Roman"/>
          <w:sz w:val="24"/>
          <w:szCs w:val="24"/>
        </w:rPr>
        <w:t>are Pennsylvania and Tennessee followed by California</w:t>
      </w:r>
      <w:r w:rsidR="78DE88DA" w:rsidRPr="1C01D7EC">
        <w:rPr>
          <w:rFonts w:ascii="Times New Roman" w:eastAsia="Times New Roman" w:hAnsi="Times New Roman" w:cs="Times New Roman"/>
          <w:sz w:val="24"/>
          <w:szCs w:val="24"/>
        </w:rPr>
        <w:t xml:space="preserve">. On the opposite end of the spectrum, Delaware is the state with the least </w:t>
      </w:r>
      <w:r w:rsidR="7DC38CE0" w:rsidRPr="1C01D7EC">
        <w:rPr>
          <w:rFonts w:ascii="Times New Roman" w:eastAsia="Times New Roman" w:hAnsi="Times New Roman" w:cs="Times New Roman"/>
          <w:sz w:val="24"/>
          <w:szCs w:val="24"/>
        </w:rPr>
        <w:t xml:space="preserve">total and average </w:t>
      </w:r>
      <w:r w:rsidR="78DE88DA" w:rsidRPr="1C01D7EC">
        <w:rPr>
          <w:rFonts w:ascii="Times New Roman" w:eastAsia="Times New Roman" w:hAnsi="Times New Roman" w:cs="Times New Roman"/>
          <w:sz w:val="24"/>
          <w:szCs w:val="24"/>
        </w:rPr>
        <w:t xml:space="preserve">number of reviews. </w:t>
      </w:r>
      <w:r w:rsidR="603D4491" w:rsidRPr="1C01D7EC">
        <w:rPr>
          <w:rFonts w:ascii="Times New Roman" w:eastAsia="Times New Roman" w:hAnsi="Times New Roman" w:cs="Times New Roman"/>
          <w:sz w:val="24"/>
          <w:szCs w:val="24"/>
        </w:rPr>
        <w:t xml:space="preserve">On average, the state whose businesses </w:t>
      </w:r>
      <w:r w:rsidR="7C958B63" w:rsidRPr="1C01D7EC">
        <w:rPr>
          <w:rFonts w:ascii="Times New Roman" w:eastAsia="Times New Roman" w:hAnsi="Times New Roman" w:cs="Times New Roman"/>
          <w:sz w:val="24"/>
          <w:szCs w:val="24"/>
        </w:rPr>
        <w:t>have more reviews</w:t>
      </w:r>
      <w:r w:rsidR="7AF66049" w:rsidRPr="1C01D7EC">
        <w:rPr>
          <w:rFonts w:ascii="Times New Roman" w:eastAsia="Times New Roman" w:hAnsi="Times New Roman" w:cs="Times New Roman"/>
          <w:sz w:val="24"/>
          <w:szCs w:val="24"/>
        </w:rPr>
        <w:t xml:space="preserve"> compared to other states</w:t>
      </w:r>
      <w:r w:rsidR="7C958B63" w:rsidRPr="1C01D7EC">
        <w:rPr>
          <w:rFonts w:ascii="Times New Roman" w:eastAsia="Times New Roman" w:hAnsi="Times New Roman" w:cs="Times New Roman"/>
          <w:sz w:val="24"/>
          <w:szCs w:val="24"/>
        </w:rPr>
        <w:t xml:space="preserve"> is California. </w:t>
      </w:r>
      <w:r w:rsidR="006E35C7">
        <w:br/>
      </w:r>
    </w:p>
    <w:p w14:paraId="5580EAFD" w14:textId="77777777" w:rsidR="00B26796" w:rsidRDefault="603D4491" w:rsidP="1C01D7EC">
      <w:pPr>
        <w:jc w:val="center"/>
        <w:rPr>
          <w:i/>
          <w:iCs/>
          <w:sz w:val="18"/>
          <w:szCs w:val="18"/>
        </w:rPr>
      </w:pPr>
      <w:r>
        <w:rPr>
          <w:noProof/>
        </w:rPr>
        <w:drawing>
          <wp:inline distT="0" distB="0" distL="0" distR="0" wp14:anchorId="69372DB3" wp14:editId="6A92C0DD">
            <wp:extent cx="5591584" cy="3424844"/>
            <wp:effectExtent l="0" t="0" r="0" b="4445"/>
            <wp:docPr id="1159722277" name="Picture 115972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722277"/>
                    <pic:cNvPicPr/>
                  </pic:nvPicPr>
                  <pic:blipFill>
                    <a:blip r:embed="rId12">
                      <a:extLst>
                        <a:ext uri="{28A0092B-C50C-407E-A947-70E740481C1C}">
                          <a14:useLocalDpi xmlns:a14="http://schemas.microsoft.com/office/drawing/2010/main" val="0"/>
                        </a:ext>
                      </a:extLst>
                    </a:blip>
                    <a:stretch>
                      <a:fillRect/>
                    </a:stretch>
                  </pic:blipFill>
                  <pic:spPr>
                    <a:xfrm>
                      <a:off x="0" y="0"/>
                      <a:ext cx="5591584" cy="3424844"/>
                    </a:xfrm>
                    <a:prstGeom prst="rect">
                      <a:avLst/>
                    </a:prstGeom>
                  </pic:spPr>
                </pic:pic>
              </a:graphicData>
            </a:graphic>
          </wp:inline>
        </w:drawing>
      </w:r>
    </w:p>
    <w:p w14:paraId="0A7D5FB9" w14:textId="6EC1D7AA" w:rsidR="603D4491" w:rsidRDefault="00B26796" w:rsidP="1C01D7EC">
      <w:pPr>
        <w:jc w:val="center"/>
      </w:pPr>
      <w:r w:rsidRPr="00B26796">
        <w:rPr>
          <w:i/>
          <w:iCs/>
          <w:sz w:val="18"/>
          <w:szCs w:val="18"/>
        </w:rPr>
        <w:t xml:space="preserve"> </w:t>
      </w:r>
      <w:r w:rsidRPr="00B26796">
        <w:rPr>
          <w:i/>
          <w:iCs/>
          <w:sz w:val="18"/>
          <w:szCs w:val="18"/>
        </w:rPr>
        <w:t xml:space="preserve">Graph </w:t>
      </w:r>
      <w:r>
        <w:rPr>
          <w:i/>
          <w:iCs/>
          <w:sz w:val="18"/>
          <w:szCs w:val="18"/>
        </w:rPr>
        <w:t>2</w:t>
      </w:r>
    </w:p>
    <w:p w14:paraId="0834AA74" w14:textId="3E89099F" w:rsidR="399C98AC" w:rsidRDefault="160E463E" w:rsidP="1C01D7EC">
      <w:pPr>
        <w:jc w:val="center"/>
      </w:pPr>
      <w:r>
        <w:rPr>
          <w:noProof/>
        </w:rPr>
        <w:lastRenderedPageBreak/>
        <w:drawing>
          <wp:inline distT="0" distB="0" distL="0" distR="0" wp14:anchorId="0B16F5CA" wp14:editId="6B06ACE8">
            <wp:extent cx="4818399" cy="2971346"/>
            <wp:effectExtent l="0" t="0" r="0" b="0"/>
            <wp:docPr id="2131920867" name="Picture 213192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920867"/>
                    <pic:cNvPicPr/>
                  </pic:nvPicPr>
                  <pic:blipFill>
                    <a:blip r:embed="rId13">
                      <a:extLst>
                        <a:ext uri="{28A0092B-C50C-407E-A947-70E740481C1C}">
                          <a14:useLocalDpi xmlns:a14="http://schemas.microsoft.com/office/drawing/2010/main" val="0"/>
                        </a:ext>
                      </a:extLst>
                    </a:blip>
                    <a:stretch>
                      <a:fillRect/>
                    </a:stretch>
                  </pic:blipFill>
                  <pic:spPr>
                    <a:xfrm>
                      <a:off x="0" y="0"/>
                      <a:ext cx="4818399" cy="2971346"/>
                    </a:xfrm>
                    <a:prstGeom prst="rect">
                      <a:avLst/>
                    </a:prstGeom>
                  </pic:spPr>
                </pic:pic>
              </a:graphicData>
            </a:graphic>
          </wp:inline>
        </w:drawing>
      </w:r>
    </w:p>
    <w:p w14:paraId="5984F2A1" w14:textId="23310617" w:rsidR="00B26796" w:rsidRPr="00B26796" w:rsidRDefault="00B26796" w:rsidP="1C01D7EC">
      <w:pPr>
        <w:jc w:val="center"/>
        <w:rPr>
          <w:i/>
          <w:iCs/>
          <w:sz w:val="20"/>
          <w:szCs w:val="20"/>
        </w:rPr>
      </w:pPr>
      <w:r w:rsidRPr="00B26796">
        <w:rPr>
          <w:i/>
          <w:iCs/>
          <w:sz w:val="20"/>
          <w:szCs w:val="20"/>
        </w:rPr>
        <w:t>Graph 3</w:t>
      </w:r>
    </w:p>
    <w:p w14:paraId="554A229A" w14:textId="340D6EC8" w:rsidR="1381B030" w:rsidRDefault="5BC7EB81" w:rsidP="5B348CFB">
      <w:pPr>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 xml:space="preserve">Model </w:t>
      </w:r>
      <w:r w:rsidR="29DF2C86" w:rsidRPr="1C01D7EC">
        <w:rPr>
          <w:rFonts w:ascii="Times New Roman" w:eastAsia="Times New Roman" w:hAnsi="Times New Roman" w:cs="Times New Roman"/>
          <w:b/>
          <w:bCs/>
          <w:sz w:val="24"/>
          <w:szCs w:val="24"/>
        </w:rPr>
        <w:t>D</w:t>
      </w:r>
      <w:r w:rsidRPr="1C01D7EC">
        <w:rPr>
          <w:rFonts w:ascii="Times New Roman" w:eastAsia="Times New Roman" w:hAnsi="Times New Roman" w:cs="Times New Roman"/>
          <w:b/>
          <w:bCs/>
          <w:sz w:val="24"/>
          <w:szCs w:val="24"/>
        </w:rPr>
        <w:t>ata</w:t>
      </w:r>
    </w:p>
    <w:p w14:paraId="14AB8DCE" w14:textId="42A0157B" w:rsidR="63A157D1" w:rsidRDefault="633B4316" w:rsidP="00DE118A">
      <w:pPr>
        <w:jc w:val="both"/>
        <w:rPr>
          <w:rFonts w:ascii="Times New Roman" w:eastAsia="Times New Roman" w:hAnsi="Times New Roman" w:cs="Times New Roman"/>
          <w:sz w:val="24"/>
          <w:szCs w:val="24"/>
        </w:rPr>
      </w:pPr>
      <w:r w:rsidRPr="1043486F">
        <w:rPr>
          <w:rFonts w:ascii="Times New Roman" w:eastAsia="Times New Roman" w:hAnsi="Times New Roman" w:cs="Times New Roman"/>
          <w:sz w:val="24"/>
          <w:szCs w:val="24"/>
        </w:rPr>
        <w:t>After reviewing the dataset, a</w:t>
      </w:r>
      <w:r w:rsidR="5A24D893" w:rsidRPr="1043486F">
        <w:rPr>
          <w:rFonts w:ascii="Times New Roman" w:eastAsia="Times New Roman" w:hAnsi="Times New Roman" w:cs="Times New Roman"/>
          <w:sz w:val="24"/>
          <w:szCs w:val="24"/>
        </w:rPr>
        <w:t xml:space="preserve"> d</w:t>
      </w:r>
      <w:r w:rsidR="270B089B" w:rsidRPr="1043486F">
        <w:rPr>
          <w:rFonts w:ascii="Times New Roman" w:eastAsia="Times New Roman" w:hAnsi="Times New Roman" w:cs="Times New Roman"/>
          <w:sz w:val="24"/>
          <w:szCs w:val="24"/>
        </w:rPr>
        <w:t xml:space="preserve">ecision tree </w:t>
      </w:r>
      <w:r w:rsidR="373913DF" w:rsidRPr="1043486F">
        <w:rPr>
          <w:rFonts w:ascii="Times New Roman" w:eastAsia="Times New Roman" w:hAnsi="Times New Roman" w:cs="Times New Roman"/>
          <w:sz w:val="24"/>
          <w:szCs w:val="24"/>
        </w:rPr>
        <w:t>is the most suitable modeling technique for this analysis. A decision tree</w:t>
      </w:r>
      <w:r w:rsidR="2EA4F399" w:rsidRPr="1043486F">
        <w:rPr>
          <w:rFonts w:ascii="Times New Roman" w:eastAsia="Times New Roman" w:hAnsi="Times New Roman" w:cs="Times New Roman"/>
          <w:sz w:val="24"/>
          <w:szCs w:val="24"/>
        </w:rPr>
        <w:t xml:space="preserve"> will</w:t>
      </w:r>
      <w:r w:rsidR="373913DF" w:rsidRPr="1043486F">
        <w:rPr>
          <w:rFonts w:ascii="Times New Roman" w:eastAsia="Times New Roman" w:hAnsi="Times New Roman" w:cs="Times New Roman"/>
          <w:sz w:val="24"/>
          <w:szCs w:val="24"/>
        </w:rPr>
        <w:t xml:space="preserve"> contain the different factors that</w:t>
      </w:r>
      <w:r w:rsidR="0ACD2EFD" w:rsidRPr="1043486F">
        <w:rPr>
          <w:rFonts w:ascii="Times New Roman" w:eastAsia="Times New Roman" w:hAnsi="Times New Roman" w:cs="Times New Roman"/>
          <w:sz w:val="24"/>
          <w:szCs w:val="24"/>
        </w:rPr>
        <w:t xml:space="preserve"> </w:t>
      </w:r>
      <w:r w:rsidR="0AB955B0" w:rsidRPr="1043486F">
        <w:rPr>
          <w:rFonts w:ascii="Times New Roman" w:eastAsia="Times New Roman" w:hAnsi="Times New Roman" w:cs="Times New Roman"/>
          <w:sz w:val="24"/>
          <w:szCs w:val="24"/>
        </w:rPr>
        <w:t>determine</w:t>
      </w:r>
      <w:r w:rsidR="0ACD2EFD" w:rsidRPr="1043486F">
        <w:rPr>
          <w:rFonts w:ascii="Times New Roman" w:eastAsia="Times New Roman" w:hAnsi="Times New Roman" w:cs="Times New Roman"/>
          <w:sz w:val="24"/>
          <w:szCs w:val="24"/>
        </w:rPr>
        <w:t xml:space="preserve"> </w:t>
      </w:r>
      <w:r w:rsidR="773C1ECE" w:rsidRPr="1043486F">
        <w:rPr>
          <w:rFonts w:ascii="Times New Roman" w:eastAsia="Times New Roman" w:hAnsi="Times New Roman" w:cs="Times New Roman"/>
          <w:sz w:val="24"/>
          <w:szCs w:val="24"/>
        </w:rPr>
        <w:t>if</w:t>
      </w:r>
      <w:r w:rsidR="0ACD2EFD" w:rsidRPr="1043486F">
        <w:rPr>
          <w:rFonts w:ascii="Times New Roman" w:eastAsia="Times New Roman" w:hAnsi="Times New Roman" w:cs="Times New Roman"/>
          <w:sz w:val="24"/>
          <w:szCs w:val="24"/>
        </w:rPr>
        <w:t xml:space="preserve"> b</w:t>
      </w:r>
      <w:r w:rsidR="0AE8174A" w:rsidRPr="1043486F">
        <w:rPr>
          <w:rFonts w:ascii="Times New Roman" w:eastAsia="Times New Roman" w:hAnsi="Times New Roman" w:cs="Times New Roman"/>
          <w:sz w:val="24"/>
          <w:szCs w:val="24"/>
        </w:rPr>
        <w:t xml:space="preserve">usinesses are likely to face less customer reviews due to the state they are in or even the demographics of their target customers. </w:t>
      </w:r>
      <w:r w:rsidR="470B5002" w:rsidRPr="1043486F">
        <w:rPr>
          <w:rFonts w:ascii="Times New Roman" w:eastAsia="Times New Roman" w:hAnsi="Times New Roman" w:cs="Times New Roman"/>
          <w:sz w:val="24"/>
          <w:szCs w:val="24"/>
        </w:rPr>
        <w:t>While this is deemed the best approach for this analysis, more data needs to be gathered and analyzed to properly complete this.</w:t>
      </w:r>
    </w:p>
    <w:p w14:paraId="7992739F" w14:textId="2BF5C824" w:rsidR="5B348CFB" w:rsidRDefault="7AE9FCFC" w:rsidP="1C01D7EC">
      <w:pPr>
        <w:rPr>
          <w:rFonts w:ascii="Times New Roman" w:eastAsia="Times New Roman" w:hAnsi="Times New Roman" w:cs="Times New Roman"/>
          <w:b/>
          <w:bCs/>
          <w:sz w:val="24"/>
          <w:szCs w:val="24"/>
        </w:rPr>
      </w:pPr>
      <w:r w:rsidRPr="1043486F">
        <w:rPr>
          <w:rFonts w:ascii="Times New Roman" w:eastAsia="Times New Roman" w:hAnsi="Times New Roman" w:cs="Times New Roman"/>
          <w:b/>
          <w:bCs/>
          <w:sz w:val="24"/>
          <w:szCs w:val="24"/>
        </w:rPr>
        <w:t xml:space="preserve">Interpret </w:t>
      </w:r>
      <w:r w:rsidR="09B7FB45" w:rsidRPr="1043486F">
        <w:rPr>
          <w:rFonts w:ascii="Times New Roman" w:eastAsia="Times New Roman" w:hAnsi="Times New Roman" w:cs="Times New Roman"/>
          <w:b/>
          <w:bCs/>
          <w:sz w:val="24"/>
          <w:szCs w:val="24"/>
        </w:rPr>
        <w:t>D</w:t>
      </w:r>
      <w:r w:rsidRPr="1043486F">
        <w:rPr>
          <w:rFonts w:ascii="Times New Roman" w:eastAsia="Times New Roman" w:hAnsi="Times New Roman" w:cs="Times New Roman"/>
          <w:b/>
          <w:bCs/>
          <w:sz w:val="24"/>
          <w:szCs w:val="24"/>
        </w:rPr>
        <w:t>ata</w:t>
      </w:r>
    </w:p>
    <w:p w14:paraId="1262531E" w14:textId="6C2E913E" w:rsidR="0D2CC874" w:rsidRDefault="0D2CC874" w:rsidP="00DE118A">
      <w:pPr>
        <w:jc w:val="both"/>
        <w:rPr>
          <w:rFonts w:ascii="Times New Roman" w:eastAsia="Times New Roman" w:hAnsi="Times New Roman" w:cs="Times New Roman"/>
          <w:sz w:val="24"/>
          <w:szCs w:val="24"/>
        </w:rPr>
      </w:pPr>
      <w:r w:rsidRPr="1043486F">
        <w:rPr>
          <w:rFonts w:ascii="Times New Roman" w:eastAsia="Times New Roman" w:hAnsi="Times New Roman" w:cs="Times New Roman"/>
          <w:sz w:val="24"/>
          <w:szCs w:val="24"/>
        </w:rPr>
        <w:t>The business with the most reviews in this data set is Santa Barbara Shellfish Company located in CA with 2,404 reviews. For the companies with the lowest count of reviews, there are a few with only 5 reviews. An interesting observation is that most businesses are in FL. This observation is aligned with the results from the Average Review Count by State plot.</w:t>
      </w:r>
    </w:p>
    <w:p w14:paraId="0BA7DE95" w14:textId="6C2E913E" w:rsidR="007B4BD7" w:rsidRDefault="0D2CC874" w:rsidP="007B4BD7">
      <w:pPr>
        <w:jc w:val="center"/>
      </w:pPr>
      <w:r>
        <w:rPr>
          <w:noProof/>
        </w:rPr>
        <w:drawing>
          <wp:inline distT="0" distB="0" distL="0" distR="0" wp14:anchorId="13055A7A" wp14:editId="1A1BE3F7">
            <wp:extent cx="5759966" cy="2352502"/>
            <wp:effectExtent l="0" t="0" r="0" b="0"/>
            <wp:docPr id="1459873929" name="Picture 202375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759123"/>
                    <pic:cNvPicPr/>
                  </pic:nvPicPr>
                  <pic:blipFill>
                    <a:blip r:embed="rId14">
                      <a:extLst>
                        <a:ext uri="{28A0092B-C50C-407E-A947-70E740481C1C}">
                          <a14:useLocalDpi xmlns:a14="http://schemas.microsoft.com/office/drawing/2010/main" val="0"/>
                        </a:ext>
                      </a:extLst>
                    </a:blip>
                    <a:stretch>
                      <a:fillRect/>
                    </a:stretch>
                  </pic:blipFill>
                  <pic:spPr>
                    <a:xfrm>
                      <a:off x="0" y="0"/>
                      <a:ext cx="5759966" cy="2352502"/>
                    </a:xfrm>
                    <a:prstGeom prst="rect">
                      <a:avLst/>
                    </a:prstGeom>
                  </pic:spPr>
                </pic:pic>
              </a:graphicData>
            </a:graphic>
          </wp:inline>
        </w:drawing>
      </w:r>
    </w:p>
    <w:p w14:paraId="4FBA5342" w14:textId="4BE78360" w:rsidR="0D2CC874" w:rsidRDefault="0D2CC874" w:rsidP="1043486F">
      <w:pPr>
        <w:jc w:val="center"/>
      </w:pPr>
      <w:r>
        <w:rPr>
          <w:noProof/>
        </w:rPr>
        <w:lastRenderedPageBreak/>
        <w:drawing>
          <wp:inline distT="0" distB="0" distL="0" distR="0" wp14:anchorId="6CC1A268" wp14:editId="71A03BB4">
            <wp:extent cx="5611897" cy="1812175"/>
            <wp:effectExtent l="0" t="0" r="1905" b="4445"/>
            <wp:docPr id="599466131" name="Picture 159806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065730"/>
                    <pic:cNvPicPr/>
                  </pic:nvPicPr>
                  <pic:blipFill>
                    <a:blip r:embed="rId15">
                      <a:extLst>
                        <a:ext uri="{28A0092B-C50C-407E-A947-70E740481C1C}">
                          <a14:useLocalDpi xmlns:a14="http://schemas.microsoft.com/office/drawing/2010/main" val="0"/>
                        </a:ext>
                      </a:extLst>
                    </a:blip>
                    <a:stretch>
                      <a:fillRect/>
                    </a:stretch>
                  </pic:blipFill>
                  <pic:spPr>
                    <a:xfrm>
                      <a:off x="0" y="0"/>
                      <a:ext cx="5690197" cy="1837459"/>
                    </a:xfrm>
                    <a:prstGeom prst="rect">
                      <a:avLst/>
                    </a:prstGeom>
                  </pic:spPr>
                </pic:pic>
              </a:graphicData>
            </a:graphic>
          </wp:inline>
        </w:drawing>
      </w:r>
    </w:p>
    <w:p w14:paraId="2803CD1F" w14:textId="1191AB87" w:rsidR="1043486F" w:rsidRDefault="1043486F" w:rsidP="1043486F">
      <w:pPr>
        <w:rPr>
          <w:rFonts w:ascii="Times New Roman" w:eastAsia="Times New Roman" w:hAnsi="Times New Roman" w:cs="Times New Roman"/>
          <w:b/>
          <w:bCs/>
          <w:sz w:val="24"/>
          <w:szCs w:val="24"/>
        </w:rPr>
      </w:pPr>
    </w:p>
    <w:p w14:paraId="2D87BC8B" w14:textId="5C407424" w:rsidR="3551A903" w:rsidRDefault="3334C0B1" w:rsidP="1C01D7EC">
      <w:pPr>
        <w:rPr>
          <w:rFonts w:ascii="Times New Roman" w:eastAsia="Times New Roman" w:hAnsi="Times New Roman" w:cs="Times New Roman"/>
          <w:b/>
          <w:bCs/>
          <w:sz w:val="24"/>
          <w:szCs w:val="24"/>
        </w:rPr>
      </w:pPr>
      <w:r w:rsidRPr="1043486F">
        <w:rPr>
          <w:rFonts w:ascii="Times New Roman" w:eastAsia="Times New Roman" w:hAnsi="Times New Roman" w:cs="Times New Roman"/>
          <w:b/>
          <w:bCs/>
          <w:sz w:val="24"/>
          <w:szCs w:val="24"/>
        </w:rPr>
        <w:t>Task</w:t>
      </w:r>
      <w:r w:rsidR="7FA2345D" w:rsidRPr="1043486F">
        <w:rPr>
          <w:rFonts w:ascii="Times New Roman" w:eastAsia="Times New Roman" w:hAnsi="Times New Roman" w:cs="Times New Roman"/>
          <w:b/>
          <w:bCs/>
          <w:sz w:val="24"/>
          <w:szCs w:val="24"/>
        </w:rPr>
        <w:t>s</w:t>
      </w:r>
      <w:r w:rsidRPr="1043486F">
        <w:rPr>
          <w:rFonts w:ascii="Times New Roman" w:eastAsia="Times New Roman" w:hAnsi="Times New Roman" w:cs="Times New Roman"/>
          <w:b/>
          <w:bCs/>
          <w:sz w:val="24"/>
          <w:szCs w:val="24"/>
        </w:rPr>
        <w:t xml:space="preserve"> </w:t>
      </w:r>
      <w:r w:rsidR="70B611B3" w:rsidRPr="1043486F">
        <w:rPr>
          <w:rFonts w:ascii="Times New Roman" w:eastAsia="Times New Roman" w:hAnsi="Times New Roman" w:cs="Times New Roman"/>
          <w:b/>
          <w:bCs/>
          <w:sz w:val="24"/>
          <w:szCs w:val="24"/>
        </w:rPr>
        <w:t xml:space="preserve">Completed </w:t>
      </w:r>
      <w:r w:rsidR="783AB1EE" w:rsidRPr="1043486F">
        <w:rPr>
          <w:rFonts w:ascii="Times New Roman" w:eastAsia="Times New Roman" w:hAnsi="Times New Roman" w:cs="Times New Roman"/>
          <w:b/>
          <w:bCs/>
          <w:sz w:val="24"/>
          <w:szCs w:val="24"/>
        </w:rPr>
        <w:t xml:space="preserve">per </w:t>
      </w:r>
      <w:r w:rsidRPr="1043486F">
        <w:rPr>
          <w:rFonts w:ascii="Times New Roman" w:eastAsia="Times New Roman" w:hAnsi="Times New Roman" w:cs="Times New Roman"/>
          <w:b/>
          <w:bCs/>
          <w:sz w:val="24"/>
          <w:szCs w:val="24"/>
        </w:rPr>
        <w:t>Team Member</w:t>
      </w:r>
    </w:p>
    <w:p w14:paraId="5C73053F" w14:textId="1968200B" w:rsidR="4E8F7B83" w:rsidRDefault="0AF2E9F2" w:rsidP="1C01D7EC">
      <w:pPr>
        <w:jc w:val="both"/>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t>Rahul</w:t>
      </w:r>
      <w:r w:rsidR="6C406F8B" w:rsidRPr="1C01D7EC">
        <w:rPr>
          <w:rFonts w:ascii="Times New Roman" w:eastAsia="Times New Roman" w:hAnsi="Times New Roman" w:cs="Times New Roman"/>
          <w:sz w:val="24"/>
          <w:szCs w:val="24"/>
        </w:rPr>
        <w:t xml:space="preserve"> </w:t>
      </w:r>
      <w:r w:rsidR="07C565AC" w:rsidRPr="1C01D7EC">
        <w:rPr>
          <w:rFonts w:ascii="Times New Roman" w:eastAsia="Times New Roman" w:hAnsi="Times New Roman" w:cs="Times New Roman"/>
          <w:sz w:val="24"/>
          <w:szCs w:val="24"/>
        </w:rPr>
        <w:t xml:space="preserve">Kumar Nalubandhu </w:t>
      </w:r>
      <w:r w:rsidR="6C406F8B" w:rsidRPr="1C01D7EC">
        <w:rPr>
          <w:rFonts w:ascii="Times New Roman" w:eastAsia="Times New Roman" w:hAnsi="Times New Roman" w:cs="Times New Roman"/>
          <w:sz w:val="24"/>
          <w:szCs w:val="24"/>
        </w:rPr>
        <w:t xml:space="preserve">– </w:t>
      </w:r>
      <w:r w:rsidRPr="1C01D7EC">
        <w:rPr>
          <w:rFonts w:ascii="Times New Roman" w:eastAsia="Times New Roman" w:hAnsi="Times New Roman" w:cs="Times New Roman"/>
          <w:sz w:val="24"/>
          <w:szCs w:val="24"/>
        </w:rPr>
        <w:t>Read,</w:t>
      </w:r>
      <w:r w:rsidR="5229DAFC" w:rsidRPr="1C01D7EC">
        <w:rPr>
          <w:rFonts w:ascii="Times New Roman" w:eastAsia="Times New Roman" w:hAnsi="Times New Roman" w:cs="Times New Roman"/>
          <w:sz w:val="24"/>
          <w:szCs w:val="24"/>
        </w:rPr>
        <w:t xml:space="preserve"> </w:t>
      </w:r>
      <w:r w:rsidRPr="1C01D7EC">
        <w:rPr>
          <w:rFonts w:ascii="Times New Roman" w:eastAsia="Times New Roman" w:hAnsi="Times New Roman" w:cs="Times New Roman"/>
          <w:sz w:val="24"/>
          <w:szCs w:val="24"/>
        </w:rPr>
        <w:t>extracted data from the original data set, removed null values, convert</w:t>
      </w:r>
      <w:r w:rsidR="4BD102FC" w:rsidRPr="1C01D7EC">
        <w:rPr>
          <w:rFonts w:ascii="Times New Roman" w:eastAsia="Times New Roman" w:hAnsi="Times New Roman" w:cs="Times New Roman"/>
          <w:sz w:val="24"/>
          <w:szCs w:val="24"/>
        </w:rPr>
        <w:t>ed</w:t>
      </w:r>
      <w:r w:rsidRPr="1C01D7EC">
        <w:rPr>
          <w:rFonts w:ascii="Times New Roman" w:eastAsia="Times New Roman" w:hAnsi="Times New Roman" w:cs="Times New Roman"/>
          <w:sz w:val="24"/>
          <w:szCs w:val="24"/>
        </w:rPr>
        <w:t xml:space="preserve"> the Json data into a csv format file</w:t>
      </w:r>
      <w:r w:rsidR="22A217F9" w:rsidRPr="1C01D7EC">
        <w:rPr>
          <w:rFonts w:ascii="Times New Roman" w:eastAsia="Times New Roman" w:hAnsi="Times New Roman" w:cs="Times New Roman"/>
          <w:sz w:val="24"/>
          <w:szCs w:val="24"/>
        </w:rPr>
        <w:t>, and assisted in portion of the r analysis.</w:t>
      </w:r>
    </w:p>
    <w:p w14:paraId="111B109F" w14:textId="3021BFD2" w:rsidR="0AF2E9F2" w:rsidRDefault="4D1DB0ED" w:rsidP="1C01D7EC">
      <w:pPr>
        <w:jc w:val="both"/>
        <w:rPr>
          <w:rFonts w:ascii="Times New Roman" w:eastAsia="Times New Roman" w:hAnsi="Times New Roman" w:cs="Times New Roman"/>
          <w:sz w:val="24"/>
          <w:szCs w:val="24"/>
        </w:rPr>
      </w:pPr>
      <w:r w:rsidRPr="1043486F">
        <w:rPr>
          <w:rFonts w:ascii="Times New Roman" w:eastAsia="Times New Roman" w:hAnsi="Times New Roman" w:cs="Times New Roman"/>
          <w:sz w:val="24"/>
          <w:szCs w:val="24"/>
        </w:rPr>
        <w:t>Sandra</w:t>
      </w:r>
      <w:r w:rsidR="6BAAAFDA" w:rsidRPr="1043486F">
        <w:rPr>
          <w:rFonts w:ascii="Times New Roman" w:eastAsia="Times New Roman" w:hAnsi="Times New Roman" w:cs="Times New Roman"/>
          <w:sz w:val="24"/>
          <w:szCs w:val="24"/>
        </w:rPr>
        <w:t xml:space="preserve"> </w:t>
      </w:r>
      <w:r w:rsidR="014C5030" w:rsidRPr="1043486F">
        <w:rPr>
          <w:rFonts w:ascii="Times New Roman" w:eastAsia="Times New Roman" w:hAnsi="Times New Roman" w:cs="Times New Roman"/>
          <w:sz w:val="24"/>
          <w:szCs w:val="24"/>
        </w:rPr>
        <w:t xml:space="preserve">Estrada </w:t>
      </w:r>
      <w:r w:rsidR="6BAAAFDA" w:rsidRPr="1043486F">
        <w:rPr>
          <w:rFonts w:ascii="Times New Roman" w:eastAsia="Times New Roman" w:hAnsi="Times New Roman" w:cs="Times New Roman"/>
          <w:sz w:val="24"/>
          <w:szCs w:val="24"/>
        </w:rPr>
        <w:t>– Converted</w:t>
      </w:r>
      <w:r w:rsidRPr="1043486F">
        <w:rPr>
          <w:rFonts w:ascii="Times New Roman" w:eastAsia="Times New Roman" w:hAnsi="Times New Roman" w:cs="Times New Roman"/>
          <w:sz w:val="24"/>
          <w:szCs w:val="24"/>
        </w:rPr>
        <w:t xml:space="preserve"> the csv format into a Json format file, complet</w:t>
      </w:r>
      <w:r w:rsidR="67FDF88E" w:rsidRPr="1043486F">
        <w:rPr>
          <w:rFonts w:ascii="Times New Roman" w:eastAsia="Times New Roman" w:hAnsi="Times New Roman" w:cs="Times New Roman"/>
          <w:sz w:val="24"/>
          <w:szCs w:val="24"/>
        </w:rPr>
        <w:t>ed</w:t>
      </w:r>
      <w:r w:rsidRPr="1043486F">
        <w:rPr>
          <w:rFonts w:ascii="Times New Roman" w:eastAsia="Times New Roman" w:hAnsi="Times New Roman" w:cs="Times New Roman"/>
          <w:sz w:val="24"/>
          <w:szCs w:val="24"/>
        </w:rPr>
        <w:t xml:space="preserve"> the r analysis, and wr</w:t>
      </w:r>
      <w:r w:rsidR="5B24FBC5" w:rsidRPr="1043486F">
        <w:rPr>
          <w:rFonts w:ascii="Times New Roman" w:eastAsia="Times New Roman" w:hAnsi="Times New Roman" w:cs="Times New Roman"/>
          <w:sz w:val="24"/>
          <w:szCs w:val="24"/>
        </w:rPr>
        <w:t>ote</w:t>
      </w:r>
      <w:r w:rsidRPr="1043486F">
        <w:rPr>
          <w:rFonts w:ascii="Times New Roman" w:eastAsia="Times New Roman" w:hAnsi="Times New Roman" w:cs="Times New Roman"/>
          <w:sz w:val="24"/>
          <w:szCs w:val="24"/>
        </w:rPr>
        <w:t xml:space="preserve"> the OSEMN report.</w:t>
      </w:r>
    </w:p>
    <w:p w14:paraId="18A61B2B" w14:textId="35BE74B2" w:rsidR="002D7546" w:rsidRDefault="002D7546" w:rsidP="77AB3FFB">
      <w:pPr>
        <w:rPr>
          <w:rFonts w:ascii="Times New Roman" w:eastAsia="Times New Roman" w:hAnsi="Times New Roman" w:cs="Times New Roman"/>
          <w:b/>
          <w:bCs/>
          <w:sz w:val="24"/>
          <w:szCs w:val="24"/>
        </w:rPr>
      </w:pPr>
    </w:p>
    <w:p w14:paraId="79B0D009" w14:textId="7B3E1B31" w:rsidR="2B639644" w:rsidRDefault="199ADF6F" w:rsidP="77AB3FFB">
      <w:pPr>
        <w:rPr>
          <w:rFonts w:ascii="Times New Roman" w:eastAsia="Times New Roman" w:hAnsi="Times New Roman" w:cs="Times New Roman"/>
          <w:b/>
          <w:bCs/>
          <w:sz w:val="24"/>
          <w:szCs w:val="24"/>
        </w:rPr>
      </w:pPr>
      <w:r w:rsidRPr="1C01D7EC">
        <w:rPr>
          <w:rFonts w:ascii="Times New Roman" w:eastAsia="Times New Roman" w:hAnsi="Times New Roman" w:cs="Times New Roman"/>
          <w:b/>
          <w:bCs/>
          <w:sz w:val="24"/>
          <w:szCs w:val="24"/>
        </w:rPr>
        <w:t xml:space="preserve">Appendix </w:t>
      </w:r>
    </w:p>
    <w:p w14:paraId="626D5F69" w14:textId="5FEA36E1" w:rsidR="4F7C9477" w:rsidRDefault="4F7C9477" w:rsidP="1C01D7EC">
      <w:pPr>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t>Initial Data:</w:t>
      </w:r>
    </w:p>
    <w:p w14:paraId="61169118" w14:textId="6C2E913E" w:rsidR="0AFF0432" w:rsidRDefault="680D98A4" w:rsidP="1C01D7EC">
      <w:r>
        <w:rPr>
          <w:noProof/>
        </w:rPr>
        <w:drawing>
          <wp:inline distT="0" distB="0" distL="0" distR="0" wp14:anchorId="75C02AC3" wp14:editId="677D5C62">
            <wp:extent cx="6222620" cy="3776434"/>
            <wp:effectExtent l="0" t="0" r="0" b="0"/>
            <wp:docPr id="1475278752" name="Picture 14752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278752"/>
                    <pic:cNvPicPr/>
                  </pic:nvPicPr>
                  <pic:blipFill>
                    <a:blip r:embed="rId16" cstate="print">
                      <a:extLst>
                        <a:ext uri="{28A0092B-C50C-407E-A947-70E740481C1C}">
                          <a14:useLocalDpi xmlns:a14="http://schemas.microsoft.com/office/drawing/2010/main" val="0"/>
                        </a:ext>
                      </a:extLst>
                    </a:blip>
                    <a:srcRect r="7314"/>
                    <a:stretch>
                      <a:fillRect/>
                    </a:stretch>
                  </pic:blipFill>
                  <pic:spPr>
                    <a:xfrm>
                      <a:off x="0" y="0"/>
                      <a:ext cx="6222620" cy="3776434"/>
                    </a:xfrm>
                    <a:prstGeom prst="rect">
                      <a:avLst/>
                    </a:prstGeom>
                  </pic:spPr>
                </pic:pic>
              </a:graphicData>
            </a:graphic>
          </wp:inline>
        </w:drawing>
      </w:r>
    </w:p>
    <w:p w14:paraId="54A9CF82" w14:textId="6C2E913E" w:rsidR="052A6184" w:rsidRDefault="052A6184" w:rsidP="052A6184">
      <w:pPr>
        <w:rPr>
          <w:rFonts w:ascii="Times New Roman" w:eastAsia="Times New Roman" w:hAnsi="Times New Roman" w:cs="Times New Roman"/>
          <w:sz w:val="24"/>
          <w:szCs w:val="24"/>
        </w:rPr>
      </w:pPr>
    </w:p>
    <w:p w14:paraId="42B47B13" w14:textId="690759C9" w:rsidR="5C7EF43E" w:rsidRDefault="5C7EF43E" w:rsidP="1C01D7EC">
      <w:pPr>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t>Python code</w:t>
      </w:r>
      <w:r w:rsidR="004B3474">
        <w:rPr>
          <w:rFonts w:ascii="Times New Roman" w:eastAsia="Times New Roman" w:hAnsi="Times New Roman" w:cs="Times New Roman"/>
          <w:sz w:val="24"/>
          <w:szCs w:val="24"/>
        </w:rPr>
        <w:t xml:space="preserve"> </w:t>
      </w:r>
      <w:r w:rsidR="00535788">
        <w:rPr>
          <w:rFonts w:ascii="Times New Roman" w:eastAsia="Times New Roman" w:hAnsi="Times New Roman" w:cs="Times New Roman"/>
          <w:sz w:val="24"/>
          <w:szCs w:val="24"/>
        </w:rPr>
        <w:t>for conversions</w:t>
      </w:r>
      <w:r w:rsidRPr="1C01D7EC">
        <w:rPr>
          <w:rFonts w:ascii="Times New Roman" w:eastAsia="Times New Roman" w:hAnsi="Times New Roman" w:cs="Times New Roman"/>
          <w:sz w:val="24"/>
          <w:szCs w:val="24"/>
        </w:rPr>
        <w:t>:</w:t>
      </w:r>
    </w:p>
    <w:p w14:paraId="03F9920A" w14:textId="7B319B71" w:rsidR="50FFE1DD" w:rsidRDefault="50FFE1DD" w:rsidP="1C01D7EC">
      <w:pPr>
        <w:spacing w:after="0" w:line="240" w:lineRule="auto"/>
        <w:contextualSpacing/>
        <w:rPr>
          <w:rFonts w:ascii="Times New Roman" w:eastAsia="Times New Roman" w:hAnsi="Times New Roman" w:cs="Times New Roman"/>
          <w:sz w:val="24"/>
          <w:szCs w:val="24"/>
        </w:rPr>
      </w:pPr>
      <w:r>
        <w:rPr>
          <w:noProof/>
        </w:rPr>
        <mc:AlternateContent>
          <mc:Choice Requires="wpg">
            <w:drawing>
              <wp:inline distT="0" distB="0" distL="0" distR="0" wp14:anchorId="6317A906" wp14:editId="668F0143">
                <wp:extent cx="5901055" cy="7398327"/>
                <wp:effectExtent l="0" t="0" r="17145" b="19050"/>
                <wp:docPr id="1613167840" name="Group 4"/>
                <wp:cNvGraphicFramePr/>
                <a:graphic xmlns:a="http://schemas.openxmlformats.org/drawingml/2006/main">
                  <a:graphicData uri="http://schemas.microsoft.com/office/word/2010/wordprocessingGroup">
                    <wpg:wgp>
                      <wpg:cNvGrpSpPr/>
                      <wpg:grpSpPr>
                        <a:xfrm>
                          <a:off x="0" y="0"/>
                          <a:ext cx="5901055" cy="7398327"/>
                          <a:chOff x="0" y="0"/>
                          <a:chExt cx="3810000" cy="3995737"/>
                        </a:xfrm>
                      </wpg:grpSpPr>
                      <wps:wsp>
                        <wps:cNvPr id="1" name="Rectangle 1"/>
                        <wps:cNvSpPr/>
                        <wps:spPr>
                          <a:xfrm>
                            <a:off x="7975" y="0"/>
                            <a:ext cx="3802024" cy="3995737"/>
                          </a:xfrm>
                          <a:prstGeom prst="rect">
                            <a:avLst/>
                          </a:prstGeom>
                          <a:solidFill>
                            <a:schemeClr val="lt1"/>
                          </a:solidFill>
                          <a:ln>
                            <a:solidFill>
                              <a:srgbClr val="000000"/>
                            </a:solidFill>
                          </a:ln>
                        </wps:spPr>
                        <wps:bodyPr anchor="t"/>
                      </wps:wsp>
                      <pic:pic xmlns:pic="http://schemas.openxmlformats.org/drawingml/2006/picture">
                        <pic:nvPicPr>
                          <pic:cNvPr id="2" name="Picture 2"/>
                          <pic:cNvPicPr>
                            <a:picLocks noChangeAspect="1"/>
                          </pic:cNvPicPr>
                        </pic:nvPicPr>
                        <pic:blipFill>
                          <a:blip r:embed="rId17"/>
                          <a:stretch>
                            <a:fillRect/>
                          </a:stretch>
                        </pic:blipFill>
                        <pic:spPr>
                          <a:xfrm>
                            <a:off x="0" y="0"/>
                            <a:ext cx="3810000" cy="3162300"/>
                          </a:xfrm>
                          <a:prstGeom prst="rect">
                            <a:avLst/>
                          </a:prstGeom>
                        </pic:spPr>
                      </pic:pic>
                      <pic:pic xmlns:pic="http://schemas.openxmlformats.org/drawingml/2006/picture">
                        <pic:nvPicPr>
                          <pic:cNvPr id="3" name="Picture 3"/>
                          <pic:cNvPicPr>
                            <a:picLocks noChangeAspect="1"/>
                          </pic:cNvPicPr>
                        </pic:nvPicPr>
                        <pic:blipFill>
                          <a:blip r:embed="rId18"/>
                          <a:stretch>
                            <a:fillRect/>
                          </a:stretch>
                        </pic:blipFill>
                        <pic:spPr>
                          <a:xfrm>
                            <a:off x="0" y="2976562"/>
                            <a:ext cx="3810000" cy="1019175"/>
                          </a:xfrm>
                          <a:prstGeom prst="rect">
                            <a:avLst/>
                          </a:prstGeom>
                        </pic:spPr>
                      </pic:pic>
                    </wpg:wgp>
                  </a:graphicData>
                </a:graphic>
              </wp:inline>
            </w:drawing>
          </mc:Choice>
          <mc:Fallback>
            <w:pict>
              <v:group w14:anchorId="6402BC3E" id="Group 4" o:spid="_x0000_s1026" style="width:464.65pt;height:582.55pt;mso-position-horizontal-relative:char;mso-position-vertical-relative:line" coordsize="38100,399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">
                <v:rect id="Rectangle 1" o:spid="_x0000_s1027" style="position:absolute;left:79;width:38020;height:39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" fillcolor="white [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8100;height:31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">
                  <v:imagedata r:id="rId19" o:title=""/>
                </v:shape>
                <v:shape id="Picture 3" o:spid="_x0000_s1029" type="#_x0000_t75" style="position:absolute;top:29765;width:38100;height:10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">
                  <v:imagedata r:id="rId20" o:title=""/>
                </v:shape>
                <w10:anchorlock/>
              </v:group>
            </w:pict>
          </mc:Fallback>
        </mc:AlternateContent>
      </w:r>
    </w:p>
    <w:p w14:paraId="1CE602DF" w14:textId="0B54D1F8" w:rsidR="106ADE84" w:rsidRDefault="106ADE84" w:rsidP="106ADE84">
      <w:pPr>
        <w:spacing w:after="0" w:line="240" w:lineRule="auto"/>
        <w:contextualSpacing/>
        <w:rPr>
          <w:rFonts w:ascii="Times New Roman" w:eastAsia="Times New Roman" w:hAnsi="Times New Roman" w:cs="Times New Roman"/>
          <w:sz w:val="24"/>
          <w:szCs w:val="24"/>
        </w:rPr>
      </w:pPr>
    </w:p>
    <w:p w14:paraId="68399486" w14:textId="3758CE4D" w:rsidR="106ADE84" w:rsidRDefault="106ADE84" w:rsidP="106ADE84">
      <w:pPr>
        <w:spacing w:after="0" w:line="240" w:lineRule="auto"/>
        <w:contextualSpacing/>
        <w:rPr>
          <w:rFonts w:ascii="Times New Roman" w:eastAsia="Times New Roman" w:hAnsi="Times New Roman" w:cs="Times New Roman"/>
          <w:sz w:val="24"/>
          <w:szCs w:val="24"/>
        </w:rPr>
      </w:pPr>
    </w:p>
    <w:p w14:paraId="43FF6C87" w14:textId="6C47DAA0" w:rsidR="052108A0" w:rsidRDefault="052108A0" w:rsidP="052108A0">
      <w:pPr>
        <w:spacing w:after="0" w:line="240" w:lineRule="auto"/>
        <w:contextualSpacing/>
        <w:rPr>
          <w:rFonts w:ascii="Times New Roman" w:eastAsia="Times New Roman" w:hAnsi="Times New Roman" w:cs="Times New Roman"/>
          <w:sz w:val="24"/>
          <w:szCs w:val="24"/>
        </w:rPr>
      </w:pPr>
    </w:p>
    <w:p w14:paraId="277C735C" w14:textId="12DA2A6B" w:rsidR="004B3474" w:rsidRDefault="0DE614A6" w:rsidP="1C01D7EC">
      <w:pPr>
        <w:spacing w:after="0" w:line="240" w:lineRule="auto"/>
        <w:contextualSpacing/>
        <w:rPr>
          <w:rFonts w:ascii="Times New Roman" w:eastAsia="Times New Roman" w:hAnsi="Times New Roman" w:cs="Times New Roman"/>
          <w:sz w:val="24"/>
          <w:szCs w:val="24"/>
        </w:rPr>
      </w:pPr>
      <w:r w:rsidRPr="23ECC3CF">
        <w:rPr>
          <w:rFonts w:ascii="Times New Roman" w:eastAsia="Times New Roman" w:hAnsi="Times New Roman" w:cs="Times New Roman"/>
          <w:sz w:val="24"/>
          <w:szCs w:val="24"/>
        </w:rPr>
        <w:t>CSV Sample:</w:t>
      </w:r>
    </w:p>
    <w:p w14:paraId="12F007EB" w14:textId="4BB0DEC5" w:rsidR="004B3474" w:rsidRDefault="008E4785" w:rsidP="1C01D7EC">
      <w:pPr>
        <w:spacing w:after="0" w:line="240" w:lineRule="auto"/>
        <w:contextualSpacing/>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03D4775" wp14:editId="74AD663B">
            <wp:simplePos x="0" y="0"/>
            <wp:positionH relativeFrom="margin">
              <wp:posOffset>-563187</wp:posOffset>
            </wp:positionH>
            <wp:positionV relativeFrom="margin">
              <wp:posOffset>832773</wp:posOffset>
            </wp:positionV>
            <wp:extent cx="7103745" cy="5926455"/>
            <wp:effectExtent l="0" t="0" r="0" b="4445"/>
            <wp:wrapSquare wrapText="bothSides"/>
            <wp:docPr id="1218254784" name="Picture 12182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254784"/>
                    <pic:cNvPicPr/>
                  </pic:nvPicPr>
                  <pic:blipFill>
                    <a:blip r:embed="rId21">
                      <a:extLst>
                        <a:ext uri="{28A0092B-C50C-407E-A947-70E740481C1C}">
                          <a14:useLocalDpi xmlns:a14="http://schemas.microsoft.com/office/drawing/2010/main" val="0"/>
                        </a:ext>
                      </a:extLst>
                    </a:blip>
                    <a:srcRect r="9151"/>
                    <a:stretch>
                      <a:fillRect/>
                    </a:stretch>
                  </pic:blipFill>
                  <pic:spPr>
                    <a:xfrm>
                      <a:off x="0" y="0"/>
                      <a:ext cx="7103745" cy="5926455"/>
                    </a:xfrm>
                    <a:prstGeom prst="rect">
                      <a:avLst/>
                    </a:prstGeom>
                  </pic:spPr>
                </pic:pic>
              </a:graphicData>
            </a:graphic>
          </wp:anchor>
        </w:drawing>
      </w:r>
    </w:p>
    <w:p w14:paraId="5A0A97A6" w14:textId="41F76A2C" w:rsidR="70A2A98D" w:rsidRDefault="70A2A98D" w:rsidP="70A2A98D">
      <w:pPr>
        <w:spacing w:after="0" w:line="240" w:lineRule="auto"/>
        <w:contextualSpacing/>
      </w:pPr>
    </w:p>
    <w:p w14:paraId="56879241" w14:textId="3A3F8150" w:rsidR="70A2A98D" w:rsidRDefault="70A2A98D" w:rsidP="70A2A98D">
      <w:pPr>
        <w:spacing w:after="0" w:line="240" w:lineRule="auto"/>
        <w:contextualSpacing/>
      </w:pPr>
    </w:p>
    <w:p w14:paraId="6A330E37" w14:textId="33BF1F09" w:rsidR="70A2A98D" w:rsidRDefault="70A2A98D" w:rsidP="70A2A98D">
      <w:pPr>
        <w:spacing w:after="0" w:line="240" w:lineRule="auto"/>
        <w:contextualSpacing/>
      </w:pPr>
    </w:p>
    <w:p w14:paraId="06205487" w14:textId="028E5D1D" w:rsidR="70A2A98D" w:rsidRDefault="70A2A98D" w:rsidP="70A2A98D">
      <w:pPr>
        <w:spacing w:after="0" w:line="240" w:lineRule="auto"/>
        <w:contextualSpacing/>
      </w:pPr>
    </w:p>
    <w:p w14:paraId="72F2B4B0" w14:textId="3DA3AF2A" w:rsidR="48AFCDE4" w:rsidRDefault="004B3474" w:rsidP="1C01D7EC">
      <w:pPr>
        <w:spacing w:after="0" w:line="240" w:lineRule="auto"/>
        <w:contextualSpacing/>
        <w:rPr>
          <w:rFonts w:ascii="Times New Roman" w:eastAsia="Times New Roman" w:hAnsi="Times New Roman" w:cs="Times New Roman"/>
          <w:sz w:val="24"/>
          <w:szCs w:val="24"/>
        </w:rPr>
      </w:pPr>
      <w:r>
        <w:br/>
      </w:r>
    </w:p>
    <w:p w14:paraId="34392CBE" w14:textId="26CF3458" w:rsidR="004B3474" w:rsidRDefault="004B3474" w:rsidP="1C01D7EC">
      <w:pPr>
        <w:spacing w:after="0" w:line="240" w:lineRule="auto"/>
        <w:contextualSpacing/>
        <w:rPr>
          <w:rFonts w:ascii="Times New Roman" w:eastAsia="Times New Roman" w:hAnsi="Times New Roman" w:cs="Times New Roman"/>
          <w:sz w:val="24"/>
          <w:szCs w:val="24"/>
        </w:rPr>
      </w:pPr>
    </w:p>
    <w:p w14:paraId="02ADF702" w14:textId="4F4BB7BE" w:rsidR="052A6184" w:rsidRDefault="052A6184" w:rsidP="052A6184">
      <w:pPr>
        <w:spacing w:after="0" w:line="240" w:lineRule="auto"/>
        <w:contextualSpacing/>
        <w:rPr>
          <w:rFonts w:ascii="Times New Roman" w:eastAsia="Times New Roman" w:hAnsi="Times New Roman" w:cs="Times New Roman"/>
          <w:sz w:val="24"/>
          <w:szCs w:val="24"/>
        </w:rPr>
      </w:pPr>
    </w:p>
    <w:p w14:paraId="0E4EEE7F" w14:textId="5A42A4EA" w:rsidR="48AFCDE4" w:rsidRDefault="48AFCDE4" w:rsidP="1C01D7EC">
      <w:pPr>
        <w:spacing w:after="0" w:line="240" w:lineRule="auto"/>
        <w:contextualSpacing/>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lastRenderedPageBreak/>
        <w:t>Json Sample</w:t>
      </w:r>
      <w:r w:rsidR="00F05442">
        <w:rPr>
          <w:rFonts w:ascii="Times New Roman" w:eastAsia="Times New Roman" w:hAnsi="Times New Roman" w:cs="Times New Roman"/>
          <w:sz w:val="24"/>
          <w:szCs w:val="24"/>
        </w:rPr>
        <w:t xml:space="preserve"> </w:t>
      </w:r>
      <w:r w:rsidRPr="1C01D7EC">
        <w:rPr>
          <w:rFonts w:ascii="Times New Roman" w:eastAsia="Times New Roman" w:hAnsi="Times New Roman" w:cs="Times New Roman"/>
          <w:sz w:val="24"/>
          <w:szCs w:val="24"/>
        </w:rPr>
        <w:t>:</w:t>
      </w:r>
      <w:r w:rsidR="00535788">
        <w:rPr>
          <w:rFonts w:ascii="Times New Roman" w:eastAsia="Times New Roman" w:hAnsi="Times New Roman" w:cs="Times New Roman"/>
          <w:sz w:val="24"/>
          <w:szCs w:val="24"/>
        </w:rPr>
        <w:br/>
      </w:r>
    </w:p>
    <w:p w14:paraId="1DCD973D" w14:textId="3948C410" w:rsidR="1C01D7EC" w:rsidRDefault="1C01D7EC" w:rsidP="1C01D7EC">
      <w:pPr>
        <w:spacing w:after="0" w:line="240" w:lineRule="auto"/>
        <w:contextualSpacing/>
        <w:rPr>
          <w:rFonts w:ascii="Times New Roman" w:eastAsia="Times New Roman" w:hAnsi="Times New Roman" w:cs="Times New Roman"/>
          <w:sz w:val="24"/>
          <w:szCs w:val="24"/>
        </w:rPr>
      </w:pPr>
    </w:p>
    <w:p w14:paraId="29410D4A" w14:textId="6C2E913E" w:rsidR="081A5E2D" w:rsidRDefault="081A5E2D" w:rsidP="1C01D7EC">
      <w:pPr>
        <w:spacing w:after="0" w:line="240" w:lineRule="auto"/>
        <w:contextualSpacing/>
      </w:pPr>
      <w:r>
        <w:rPr>
          <w:noProof/>
        </w:rPr>
        <w:drawing>
          <wp:inline distT="0" distB="0" distL="0" distR="0" wp14:anchorId="7F58DBB4" wp14:editId="204D99D6">
            <wp:extent cx="5999278" cy="7290262"/>
            <wp:effectExtent l="0" t="0" r="0" b="0"/>
            <wp:docPr id="539686799" name="Picture 53968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86799"/>
                    <pic:cNvPicPr/>
                  </pic:nvPicPr>
                  <pic:blipFill>
                    <a:blip r:embed="rId22">
                      <a:extLst>
                        <a:ext uri="{28A0092B-C50C-407E-A947-70E740481C1C}">
                          <a14:useLocalDpi xmlns:a14="http://schemas.microsoft.com/office/drawing/2010/main" val="0"/>
                        </a:ext>
                      </a:extLst>
                    </a:blip>
                    <a:stretch>
                      <a:fillRect/>
                    </a:stretch>
                  </pic:blipFill>
                  <pic:spPr>
                    <a:xfrm>
                      <a:off x="0" y="0"/>
                      <a:ext cx="6023205" cy="7319338"/>
                    </a:xfrm>
                    <a:prstGeom prst="rect">
                      <a:avLst/>
                    </a:prstGeom>
                  </pic:spPr>
                </pic:pic>
              </a:graphicData>
            </a:graphic>
          </wp:inline>
        </w:drawing>
      </w:r>
    </w:p>
    <w:p w14:paraId="06AA0BC6" w14:textId="6C2E913E" w:rsidR="052A6184" w:rsidRDefault="052A6184" w:rsidP="052A6184">
      <w:pPr>
        <w:spacing w:after="0" w:line="240" w:lineRule="auto"/>
        <w:contextualSpacing/>
        <w:rPr>
          <w:rFonts w:ascii="Times New Roman" w:eastAsia="Times New Roman" w:hAnsi="Times New Roman" w:cs="Times New Roman"/>
          <w:sz w:val="24"/>
          <w:szCs w:val="24"/>
        </w:rPr>
      </w:pPr>
    </w:p>
    <w:p w14:paraId="03346AB5" w14:textId="6E44FED5" w:rsidR="5C7EF43E" w:rsidRDefault="5C7EF43E" w:rsidP="1C01D7EC">
      <w:pPr>
        <w:spacing w:after="0" w:line="240" w:lineRule="auto"/>
        <w:contextualSpacing/>
        <w:rPr>
          <w:rFonts w:ascii="Times New Roman" w:eastAsia="Times New Roman" w:hAnsi="Times New Roman" w:cs="Times New Roman"/>
          <w:sz w:val="24"/>
          <w:szCs w:val="24"/>
        </w:rPr>
      </w:pPr>
      <w:r w:rsidRPr="1C01D7EC">
        <w:rPr>
          <w:rFonts w:ascii="Times New Roman" w:eastAsia="Times New Roman" w:hAnsi="Times New Roman" w:cs="Times New Roman"/>
          <w:sz w:val="24"/>
          <w:szCs w:val="24"/>
        </w:rPr>
        <w:lastRenderedPageBreak/>
        <w:t>R-Studio code:</w:t>
      </w:r>
      <w:r w:rsidR="00535788">
        <w:rPr>
          <w:rFonts w:ascii="Times New Roman" w:eastAsia="Times New Roman" w:hAnsi="Times New Roman" w:cs="Times New Roman"/>
          <w:sz w:val="24"/>
          <w:szCs w:val="24"/>
        </w:rPr>
        <w:br/>
      </w:r>
    </w:p>
    <w:p w14:paraId="66FE37BB" w14:textId="48FBD88B" w:rsidR="1C01D7EC" w:rsidRDefault="1C01D7EC" w:rsidP="1C01D7EC">
      <w:r>
        <w:rPr>
          <w:noProof/>
        </w:rPr>
        <mc:AlternateContent>
          <mc:Choice Requires="wpg">
            <w:drawing>
              <wp:inline distT="0" distB="0" distL="0" distR="0" wp14:anchorId="4CB36D09" wp14:editId="3B03A326">
                <wp:extent cx="5852160" cy="7572894"/>
                <wp:effectExtent l="0" t="0" r="2540" b="0"/>
                <wp:docPr id="1982212773" name="Group 4"/>
                <wp:cNvGraphicFramePr/>
                <a:graphic xmlns:a="http://schemas.openxmlformats.org/drawingml/2006/main">
                  <a:graphicData uri="http://schemas.microsoft.com/office/word/2010/wordprocessingGroup">
                    <wpg:wgp>
                      <wpg:cNvGrpSpPr/>
                      <wpg:grpSpPr>
                        <a:xfrm>
                          <a:off x="0" y="0"/>
                          <a:ext cx="5852160" cy="7572894"/>
                          <a:chOff x="0" y="0"/>
                          <a:chExt cx="3505200" cy="4802124"/>
                        </a:xfrm>
                      </wpg:grpSpPr>
                      <wps:wsp>
                        <wps:cNvPr id="4" name="Rectangle 1"/>
                        <wps:cNvSpPr/>
                        <wps:spPr>
                          <a:xfrm>
                            <a:off x="0" y="0"/>
                            <a:ext cx="3505200" cy="4015740"/>
                          </a:xfrm>
                          <a:prstGeom prst="rect">
                            <a:avLst/>
                          </a:prstGeom>
                          <a:solidFill>
                            <a:schemeClr val="lt1"/>
                          </a:solidFill>
                          <a:ln>
                            <a:noFill/>
                          </a:ln>
                        </wps:spPr>
                        <wps:bodyPr anchor="t"/>
                      </wps:wsp>
                      <pic:pic xmlns:pic="http://schemas.openxmlformats.org/drawingml/2006/picture">
                        <pic:nvPicPr>
                          <pic:cNvPr id="5" name="Picture 2"/>
                          <pic:cNvPicPr>
                            <a:picLocks noChangeAspect="1"/>
                          </pic:cNvPicPr>
                        </pic:nvPicPr>
                        <pic:blipFill>
                          <a:blip r:embed="rId23"/>
                          <a:stretch>
                            <a:fillRect/>
                          </a:stretch>
                        </pic:blipFill>
                        <pic:spPr>
                          <a:xfrm>
                            <a:off x="0" y="0"/>
                            <a:ext cx="3505200" cy="2567559"/>
                          </a:xfrm>
                          <a:prstGeom prst="rect">
                            <a:avLst/>
                          </a:prstGeom>
                        </pic:spPr>
                      </pic:pic>
                      <pic:pic xmlns:pic="http://schemas.openxmlformats.org/drawingml/2006/picture">
                        <pic:nvPicPr>
                          <pic:cNvPr id="6" name="Picture 3"/>
                          <pic:cNvPicPr>
                            <a:picLocks noChangeAspect="1"/>
                          </pic:cNvPicPr>
                        </pic:nvPicPr>
                        <pic:blipFill>
                          <a:blip r:embed="rId24"/>
                          <a:stretch>
                            <a:fillRect/>
                          </a:stretch>
                        </pic:blipFill>
                        <pic:spPr>
                          <a:xfrm>
                            <a:off x="0" y="2506600"/>
                            <a:ext cx="3505200" cy="2295524"/>
                          </a:xfrm>
                          <a:prstGeom prst="rect">
                            <a:avLst/>
                          </a:prstGeom>
                        </pic:spPr>
                      </pic:pic>
                    </wpg:wgp>
                  </a:graphicData>
                </a:graphic>
              </wp:inline>
            </w:drawing>
          </mc:Choice>
          <mc:Fallback>
            <w:pict>
              <v:group w14:anchorId="46DE48B6" id="Group 4" o:spid="_x0000_s1026" style="width:460.8pt;height:596.3pt;mso-position-horizontal-relative:char;mso-position-vertical-relative:line" coordsize="35052,48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">
                <v:rect id="Rectangle 1" o:spid="_x0000_s1027" style="position:absolute;width:35052;height:40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" fillcolor="white [3201]" stroked="f"/>
                <v:shape id="Picture 2" o:spid="_x0000_s1028" type="#_x0000_t75" style="position:absolute;width:35052;height:25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">
                  <v:imagedata r:id="rId25" o:title=""/>
                </v:shape>
                <v:shape id="Picture 3" o:spid="_x0000_s1029" type="#_x0000_t75" style="position:absolute;top:25066;width:35052;height:22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">
                  <v:imagedata r:id="rId26" o:title=""/>
                </v:shape>
                <w10:anchorlock/>
              </v:group>
            </w:pict>
          </mc:Fallback>
        </mc:AlternateContent>
      </w:r>
    </w:p>
    <w:p w14:paraId="1F1367CF" w14:textId="0F99288D" w:rsidR="1C01D7EC" w:rsidRDefault="1C01D7EC" w:rsidP="1C01D7EC">
      <w:pPr>
        <w:rPr>
          <w:rFonts w:ascii="Times New Roman" w:eastAsia="Times New Roman" w:hAnsi="Times New Roman" w:cs="Times New Roman"/>
          <w:sz w:val="24"/>
          <w:szCs w:val="24"/>
        </w:rPr>
      </w:pPr>
    </w:p>
    <w:p w14:paraId="5C673E9C" w14:textId="3CA56E25" w:rsidR="18801396" w:rsidRDefault="18801396" w:rsidP="18801396">
      <w:pPr>
        <w:rPr>
          <w:rFonts w:ascii="Times New Roman" w:eastAsia="Times New Roman" w:hAnsi="Times New Roman" w:cs="Times New Roman"/>
          <w:b/>
          <w:bCs/>
          <w:sz w:val="24"/>
          <w:szCs w:val="24"/>
        </w:rPr>
      </w:pPr>
    </w:p>
    <w:p w14:paraId="14701ACE" w14:textId="5D9E0186" w:rsidR="00007EFE" w:rsidRDefault="2B639644" w:rsidP="00007EFE">
      <w:pPr>
        <w:rPr>
          <w:rFonts w:ascii="Times New Roman" w:eastAsia="Times New Roman" w:hAnsi="Times New Roman" w:cs="Times New Roman"/>
          <w:b/>
          <w:bCs/>
          <w:sz w:val="24"/>
          <w:szCs w:val="24"/>
        </w:rPr>
      </w:pPr>
      <w:r w:rsidRPr="18801396">
        <w:rPr>
          <w:rFonts w:ascii="Times New Roman" w:eastAsia="Times New Roman" w:hAnsi="Times New Roman" w:cs="Times New Roman"/>
          <w:b/>
          <w:bCs/>
          <w:sz w:val="24"/>
          <w:szCs w:val="24"/>
        </w:rPr>
        <w:t>Reference</w:t>
      </w:r>
      <w:r w:rsidR="3A4F222C" w:rsidRPr="18801396">
        <w:rPr>
          <w:rFonts w:ascii="Times New Roman" w:eastAsia="Times New Roman" w:hAnsi="Times New Roman" w:cs="Times New Roman"/>
          <w:b/>
          <w:bCs/>
          <w:sz w:val="24"/>
          <w:szCs w:val="24"/>
        </w:rPr>
        <w:t>s</w:t>
      </w:r>
      <w:r w:rsidR="00161F7D">
        <w:rPr>
          <w:rFonts w:ascii="Times New Roman" w:eastAsia="Times New Roman" w:hAnsi="Times New Roman" w:cs="Times New Roman"/>
          <w:b/>
          <w:bCs/>
          <w:sz w:val="24"/>
          <w:szCs w:val="24"/>
        </w:rPr>
        <w:br/>
      </w:r>
    </w:p>
    <w:p w14:paraId="033D2DC8" w14:textId="75DD0B56" w:rsidR="747B7EBA" w:rsidRPr="003E229B" w:rsidRDefault="00572347" w:rsidP="003E229B">
      <w:pPr>
        <w:pStyle w:val="NormalWeb"/>
        <w:ind w:left="567" w:hanging="567"/>
      </w:pPr>
      <w:r>
        <w:t xml:space="preserve">e-satisfaction. (n.d.). </w:t>
      </w:r>
      <w:r>
        <w:rPr>
          <w:i/>
          <w:iCs/>
        </w:rPr>
        <w:t>7 reasons why customer reviews are important</w:t>
      </w:r>
      <w:r>
        <w:t xml:space="preserve">. Retrieved January 27, 2023, from </w:t>
      </w:r>
      <w:hyperlink r:id="rId27" w:anchor=":~:text=Analyzing%20reviews%20left%20by%20your,what%20your%20customers%20truly%20want" w:history="1">
        <w:r w:rsidRPr="00572347">
          <w:rPr>
            <w:rStyle w:val="Hyperlink"/>
          </w:rPr>
          <w:t>https://www.e-satisfaction.com/7-reasons-why-customer-reviews-are-important/#:~:text=Analyzing%20reviews%20left%20by%20your,what%20your%20customers%20truly%20want</w:t>
        </w:r>
      </w:hyperlink>
      <w:r>
        <w:t xml:space="preserve"> </w:t>
      </w:r>
      <w:r w:rsidR="00751DCF">
        <w:rPr>
          <w:rFonts w:asciiTheme="majorBidi" w:hAnsiTheme="majorBidi" w:cstheme="majorBidi"/>
        </w:rPr>
        <w:br/>
      </w:r>
    </w:p>
    <w:p w14:paraId="17B0C3F4" w14:textId="75A0EE93" w:rsidR="003E229B" w:rsidRDefault="003E229B" w:rsidP="003E229B">
      <w:pPr>
        <w:pStyle w:val="NormalWeb"/>
        <w:ind w:left="567" w:hanging="567"/>
      </w:pPr>
      <w:r>
        <w:rPr>
          <w:i/>
          <w:iCs/>
        </w:rPr>
        <w:t>Convert CSV to JSON using python with new headers</w:t>
      </w:r>
      <w:r>
        <w:t xml:space="preserve">. Stack Overflow. (1969, July 1). </w:t>
      </w:r>
      <w:r>
        <w:t xml:space="preserve">Retrieved January 27, 2023, from </w:t>
      </w:r>
      <w:hyperlink r:id="rId28" w:history="1">
        <w:r w:rsidRPr="003E229B">
          <w:rPr>
            <w:rStyle w:val="Hyperlink"/>
          </w:rPr>
          <w:t>https://stackoverflow.com/questions/73089933/convert-csv-to-json-using-python-with-new-headers</w:t>
        </w:r>
      </w:hyperlink>
      <w:r>
        <w:t xml:space="preserve"> </w:t>
      </w:r>
    </w:p>
    <w:p w14:paraId="356BE3C6" w14:textId="77777777" w:rsidR="003E229B" w:rsidRDefault="003E229B" w:rsidP="00751DCF">
      <w:pPr>
        <w:rPr>
          <w:color w:val="0000FF"/>
          <w:u w:val="single"/>
        </w:rPr>
      </w:pPr>
    </w:p>
    <w:p w14:paraId="03B64E2D" w14:textId="02DDE6C0" w:rsidR="004916AF" w:rsidRDefault="004916AF" w:rsidP="004916AF">
      <w:pPr>
        <w:pStyle w:val="NormalWeb"/>
        <w:ind w:left="567" w:hanging="567"/>
      </w:pPr>
      <w:r>
        <w:t xml:space="preserve">Rana, D. S. (2022, September 12). </w:t>
      </w:r>
      <w:r>
        <w:rPr>
          <w:i/>
          <w:iCs/>
        </w:rPr>
        <w:t>Learn Review Analysis: Why, how, data sources with Free Trial</w:t>
      </w:r>
      <w:r>
        <w:t xml:space="preserve">. Learn Review Analysis | Why, How, Data Sources with Free Trial. </w:t>
      </w:r>
      <w:r>
        <w:t xml:space="preserve">Retrieved January 29, 2023, from </w:t>
      </w:r>
      <w:hyperlink r:id="rId29" w:anchor=":~:text=Review%20analysis%20allows%20you%20to,new%20sales%20opportunities%2C%20and%20more." w:history="1">
        <w:r w:rsidRPr="004916AF">
          <w:rPr>
            <w:rStyle w:val="Hyperlink"/>
          </w:rPr>
          <w:t>https://www.repustate.com/blog/review-analysis/#:~:text=Review%20analysis%20allows%20you%20to,new%20sales%20opportunities%2C%20and%20more.</w:t>
        </w:r>
      </w:hyperlink>
      <w:r>
        <w:t xml:space="preserve"> </w:t>
      </w:r>
    </w:p>
    <w:p w14:paraId="3E4DC73F" w14:textId="2078206C" w:rsidR="003E229B" w:rsidRDefault="003E229B" w:rsidP="00751DCF">
      <w:pPr>
        <w:rPr>
          <w:color w:val="0000FF"/>
          <w:u w:val="single"/>
        </w:rPr>
      </w:pPr>
    </w:p>
    <w:p w14:paraId="0FA35C5C" w14:textId="4E8E0011" w:rsidR="00D5F7A1" w:rsidRPr="00E23B1A" w:rsidRDefault="00D272FB" w:rsidP="00E23B1A">
      <w:pPr>
        <w:pStyle w:val="NormalWeb"/>
        <w:ind w:left="567" w:hanging="567"/>
      </w:pPr>
      <w:r>
        <w:rPr>
          <w:i/>
          <w:iCs/>
        </w:rPr>
        <w:t>Indexing and selecting data - pandas 1.5.3 documentation</w:t>
      </w:r>
      <w:r>
        <w:t xml:space="preserve">. (n.d.). </w:t>
      </w:r>
      <w:r>
        <w:t xml:space="preserve">Retrieved January 29, 2023, from </w:t>
      </w:r>
      <w:hyperlink r:id="rId30" w:anchor="returning-a-view-versus-a-copy.">
        <w:r w:rsidRPr="3EE9415C">
          <w:rPr>
            <w:rStyle w:val="Hyperlink"/>
          </w:rPr>
          <w:t>https://pandas.pydata.org/pandas-docs/stable/user_guide/indexing.html#returning-a-view-versus-a-copy.</w:t>
        </w:r>
      </w:hyperlink>
      <w:r>
        <w:t xml:space="preserve"> </w:t>
      </w:r>
      <w:r>
        <w:br/>
      </w:r>
    </w:p>
    <w:p w14:paraId="6D928A6B" w14:textId="7B77B0D4" w:rsidR="000A14D2" w:rsidRDefault="000A14D2" w:rsidP="000A14D2">
      <w:pPr>
        <w:pStyle w:val="NormalWeb"/>
        <w:ind w:left="567" w:hanging="567"/>
      </w:pPr>
      <w:r>
        <w:t xml:space="preserve">Yelp for Business. (2023, January 23). </w:t>
      </w:r>
      <w:r>
        <w:rPr>
          <w:i/>
          <w:iCs/>
        </w:rPr>
        <w:t>Plan, start, grow, and advertise your small business</w:t>
      </w:r>
      <w:r>
        <w:t xml:space="preserve">. Yelp for Business. </w:t>
      </w:r>
      <w:r>
        <w:t xml:space="preserve">Retrieved January 29, 2023, </w:t>
      </w:r>
      <w:hyperlink>
        <w:r w:rsidRPr="3EE9415C">
          <w:rPr>
            <w:rStyle w:val="Hyperlink"/>
          </w:rPr>
          <w:t>from https://business.yelp.com/</w:t>
        </w:r>
      </w:hyperlink>
      <w:r>
        <w:t xml:space="preserve"> </w:t>
      </w:r>
    </w:p>
    <w:p w14:paraId="7B566936" w14:textId="53FC23CC" w:rsidR="000A14D2" w:rsidRDefault="000A14D2" w:rsidP="007E1005">
      <w:pPr>
        <w:rPr>
          <w:rFonts w:ascii="Segoe UI" w:eastAsia="Segoe UI" w:hAnsi="Segoe UI" w:cs="Segoe UI"/>
          <w:color w:val="000000" w:themeColor="text1"/>
          <w:sz w:val="18"/>
          <w:szCs w:val="18"/>
        </w:rPr>
      </w:pPr>
    </w:p>
    <w:p w14:paraId="70EDF65E" w14:textId="1BD30169" w:rsidR="1043486F" w:rsidRDefault="1043486F" w:rsidP="1043486F"/>
    <w:p w14:paraId="2B78C6FB" w14:textId="6D5A6C1E" w:rsidR="1043486F" w:rsidRDefault="1043486F" w:rsidP="1043486F">
      <w:pPr>
        <w:rPr>
          <w:rFonts w:ascii="Calibri" w:eastAsia="Calibri" w:hAnsi="Calibri" w:cs="Calibri"/>
        </w:rPr>
      </w:pPr>
    </w:p>
    <w:sectPr w:rsidR="1043486F" w:rsidSect="00AD1817">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9AB1" w14:textId="77777777" w:rsidR="00581B93" w:rsidRDefault="00581B93">
      <w:pPr>
        <w:spacing w:after="0" w:line="240" w:lineRule="auto"/>
      </w:pPr>
      <w:r>
        <w:separator/>
      </w:r>
    </w:p>
  </w:endnote>
  <w:endnote w:type="continuationSeparator" w:id="0">
    <w:p w14:paraId="5B2BC8C4" w14:textId="77777777" w:rsidR="00581B93" w:rsidRDefault="00581B93">
      <w:pPr>
        <w:spacing w:after="0" w:line="240" w:lineRule="auto"/>
      </w:pPr>
      <w:r>
        <w:continuationSeparator/>
      </w:r>
    </w:p>
  </w:endnote>
  <w:endnote w:type="continuationNotice" w:id="1">
    <w:p w14:paraId="619D89BB" w14:textId="77777777" w:rsidR="00AD5C85" w:rsidRDefault="00AD5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01D7EC" w14:paraId="3E74D737" w14:textId="77777777" w:rsidTr="1C01D7EC">
      <w:trPr>
        <w:trHeight w:val="300"/>
      </w:trPr>
      <w:tc>
        <w:tcPr>
          <w:tcW w:w="3120" w:type="dxa"/>
        </w:tcPr>
        <w:p w14:paraId="511C5291" w14:textId="3836A8AF" w:rsidR="1C01D7EC" w:rsidRDefault="1C01D7EC" w:rsidP="1C01D7EC">
          <w:pPr>
            <w:pStyle w:val="Header"/>
            <w:ind w:left="-115"/>
          </w:pPr>
        </w:p>
      </w:tc>
      <w:tc>
        <w:tcPr>
          <w:tcW w:w="3120" w:type="dxa"/>
        </w:tcPr>
        <w:p w14:paraId="3DE1A194" w14:textId="177100CE" w:rsidR="1C01D7EC" w:rsidRDefault="1C01D7EC" w:rsidP="1C01D7EC">
          <w:pPr>
            <w:pStyle w:val="Header"/>
            <w:jc w:val="center"/>
          </w:pPr>
        </w:p>
      </w:tc>
      <w:tc>
        <w:tcPr>
          <w:tcW w:w="3120" w:type="dxa"/>
        </w:tcPr>
        <w:p w14:paraId="744E0ACF" w14:textId="45C4E96B" w:rsidR="1C01D7EC" w:rsidRDefault="1C01D7EC" w:rsidP="1C01D7EC">
          <w:pPr>
            <w:pStyle w:val="Header"/>
            <w:ind w:right="-115"/>
            <w:jc w:val="right"/>
          </w:pPr>
        </w:p>
      </w:tc>
    </w:tr>
  </w:tbl>
  <w:p w14:paraId="6E86C1FF" w14:textId="201C2FEF" w:rsidR="1C01D7EC" w:rsidRDefault="1C01D7EC" w:rsidP="1C01D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BA11BA" w14:paraId="20A266C8" w14:textId="77777777" w:rsidTr="5BBA11BA">
      <w:trPr>
        <w:trHeight w:val="300"/>
      </w:trPr>
      <w:tc>
        <w:tcPr>
          <w:tcW w:w="3120" w:type="dxa"/>
        </w:tcPr>
        <w:p w14:paraId="744C7320" w14:textId="1F44A098" w:rsidR="5BBA11BA" w:rsidRDefault="5BBA11BA" w:rsidP="5BBA11BA">
          <w:pPr>
            <w:pStyle w:val="Header"/>
            <w:ind w:left="-115"/>
          </w:pPr>
        </w:p>
      </w:tc>
      <w:tc>
        <w:tcPr>
          <w:tcW w:w="3120" w:type="dxa"/>
        </w:tcPr>
        <w:p w14:paraId="6E7C37E3" w14:textId="60BD0B1D" w:rsidR="5BBA11BA" w:rsidRDefault="5BBA11BA" w:rsidP="5BBA11BA">
          <w:pPr>
            <w:pStyle w:val="Header"/>
            <w:jc w:val="center"/>
          </w:pPr>
        </w:p>
      </w:tc>
      <w:tc>
        <w:tcPr>
          <w:tcW w:w="3120" w:type="dxa"/>
        </w:tcPr>
        <w:p w14:paraId="4B3CDF72" w14:textId="483AD223" w:rsidR="5BBA11BA" w:rsidRDefault="5BBA11BA" w:rsidP="5BBA11BA">
          <w:pPr>
            <w:pStyle w:val="Header"/>
            <w:ind w:right="-115"/>
            <w:jc w:val="right"/>
          </w:pPr>
        </w:p>
      </w:tc>
    </w:tr>
  </w:tbl>
  <w:p w14:paraId="3835CC8B" w14:textId="33B1827E" w:rsidR="004C2FC2" w:rsidRDefault="004C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9252" w14:textId="77777777" w:rsidR="00581B93" w:rsidRDefault="00581B93">
      <w:pPr>
        <w:spacing w:after="0" w:line="240" w:lineRule="auto"/>
      </w:pPr>
      <w:r>
        <w:separator/>
      </w:r>
    </w:p>
  </w:footnote>
  <w:footnote w:type="continuationSeparator" w:id="0">
    <w:p w14:paraId="69C9359E" w14:textId="77777777" w:rsidR="00581B93" w:rsidRDefault="00581B93">
      <w:pPr>
        <w:spacing w:after="0" w:line="240" w:lineRule="auto"/>
      </w:pPr>
      <w:r>
        <w:continuationSeparator/>
      </w:r>
    </w:p>
  </w:footnote>
  <w:footnote w:type="continuationNotice" w:id="1">
    <w:p w14:paraId="0F9697BE" w14:textId="77777777" w:rsidR="00AD5C85" w:rsidRDefault="00AD5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01D7EC" w14:paraId="43732855" w14:textId="77777777" w:rsidTr="1043486F">
      <w:trPr>
        <w:trHeight w:val="300"/>
      </w:trPr>
      <w:tc>
        <w:tcPr>
          <w:tcW w:w="3120" w:type="dxa"/>
        </w:tcPr>
        <w:p w14:paraId="04BEA6F9" w14:textId="3B836A25" w:rsidR="1C01D7EC" w:rsidRDefault="1C01D7EC" w:rsidP="1C01D7EC">
          <w:pPr>
            <w:pStyle w:val="Header"/>
            <w:ind w:left="-115"/>
            <w:rPr>
              <w:rFonts w:ascii="Times New Roman" w:eastAsia="Times New Roman" w:hAnsi="Times New Roman" w:cs="Times New Roman"/>
              <w:sz w:val="24"/>
              <w:szCs w:val="24"/>
            </w:rPr>
          </w:pPr>
        </w:p>
      </w:tc>
      <w:tc>
        <w:tcPr>
          <w:tcW w:w="3120" w:type="dxa"/>
        </w:tcPr>
        <w:p w14:paraId="4116681F" w14:textId="653353E6" w:rsidR="1C01D7EC" w:rsidRDefault="1C01D7EC" w:rsidP="1C01D7EC">
          <w:pPr>
            <w:pStyle w:val="Header"/>
            <w:jc w:val="center"/>
          </w:pPr>
        </w:p>
      </w:tc>
      <w:tc>
        <w:tcPr>
          <w:tcW w:w="3120" w:type="dxa"/>
        </w:tcPr>
        <w:p w14:paraId="7A52BB40" w14:textId="4CE91713" w:rsidR="1C01D7EC" w:rsidRDefault="1C01D7EC" w:rsidP="1C01D7EC">
          <w:pPr>
            <w:pStyle w:val="Header"/>
            <w:ind w:right="-115"/>
            <w:jc w:val="right"/>
          </w:pPr>
        </w:p>
      </w:tc>
    </w:tr>
  </w:tbl>
  <w:p w14:paraId="2578AE44" w14:textId="02561DDF" w:rsidR="1C01D7EC" w:rsidRDefault="1C01D7EC" w:rsidP="1C01D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802B" w14:textId="4AD022C4" w:rsidR="00BE3826" w:rsidRDefault="006E35C7" w:rsidP="00BE3826">
    <w:pPr>
      <w:pStyle w:val="Header"/>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826" w:rsidRPr="1C01D7EC">
      <w:rPr>
        <w:rFonts w:ascii="Times New Roman" w:eastAsia="Times New Roman" w:hAnsi="Times New Roman" w:cs="Times New Roman"/>
        <w:sz w:val="24"/>
        <w:szCs w:val="24"/>
      </w:rPr>
      <w:t>OSEMN Report</w:t>
    </w:r>
  </w:p>
  <w:p w14:paraId="79E6D319" w14:textId="24D48D3D" w:rsidR="00BE3826" w:rsidRDefault="006E35C7" w:rsidP="00BE3826">
    <w:pPr>
      <w:pStyle w:val="Header"/>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826" w:rsidRPr="1C01D7EC">
      <w:rPr>
        <w:rFonts w:ascii="Times New Roman" w:eastAsia="Times New Roman" w:hAnsi="Times New Roman" w:cs="Times New Roman"/>
        <w:sz w:val="24"/>
        <w:szCs w:val="24"/>
      </w:rPr>
      <w:t>Data Wrangling Project</w:t>
    </w:r>
  </w:p>
  <w:p w14:paraId="496B392E" w14:textId="093B1AFB" w:rsidR="00AD1817" w:rsidRDefault="006E35C7" w:rsidP="00BE3826">
    <w:pPr>
      <w:pStyle w:val="Header"/>
    </w:pPr>
    <w:r>
      <w:rPr>
        <w:rFonts w:ascii="Times New Roman" w:eastAsia="Times New Roman" w:hAnsi="Times New Roman" w:cs="Times New Roman"/>
        <w:sz w:val="24"/>
        <w:szCs w:val="24"/>
      </w:rPr>
      <w:t xml:space="preserve"> </w:t>
    </w:r>
    <w:r w:rsidR="00BE3826" w:rsidRPr="1C01D7EC">
      <w:rPr>
        <w:rFonts w:ascii="Times New Roman" w:eastAsia="Times New Roman" w:hAnsi="Times New Roman" w:cs="Times New Roman"/>
        <w:sz w:val="24"/>
        <w:szCs w:val="24"/>
      </w:rPr>
      <w:t>Group 6</w:t>
    </w:r>
  </w:p>
</w:hdr>
</file>

<file path=word/intelligence2.xml><?xml version="1.0" encoding="utf-8"?>
<int2:intelligence xmlns:int2="http://schemas.microsoft.com/office/intelligence/2020/intelligence" xmlns:oel="http://schemas.microsoft.com/office/2019/extlst">
  <int2:observations>
    <int2:textHash int2:hashCode="J9LyBGLtGlcgrv" int2:id="2DuKgoSi">
      <int2:state int2:value="Rejected" int2:type="LegacyProofing"/>
    </int2:textHash>
    <int2:textHash int2:hashCode="KgMi1YJWa8vij+" int2:id="rYeXSz6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DF9D04"/>
    <w:rsid w:val="00007EFE"/>
    <w:rsid w:val="000323F5"/>
    <w:rsid w:val="000634D4"/>
    <w:rsid w:val="00064511"/>
    <w:rsid w:val="00067B40"/>
    <w:rsid w:val="00083405"/>
    <w:rsid w:val="000A05EF"/>
    <w:rsid w:val="000A14D2"/>
    <w:rsid w:val="000F0E05"/>
    <w:rsid w:val="0010180A"/>
    <w:rsid w:val="00106437"/>
    <w:rsid w:val="00106ECB"/>
    <w:rsid w:val="00117004"/>
    <w:rsid w:val="00121544"/>
    <w:rsid w:val="0012577B"/>
    <w:rsid w:val="0015060E"/>
    <w:rsid w:val="00161F7D"/>
    <w:rsid w:val="00190261"/>
    <w:rsid w:val="001A26C2"/>
    <w:rsid w:val="001B1242"/>
    <w:rsid w:val="001C4685"/>
    <w:rsid w:val="001C7362"/>
    <w:rsid w:val="001D75F9"/>
    <w:rsid w:val="001D783F"/>
    <w:rsid w:val="00200E2D"/>
    <w:rsid w:val="00213069"/>
    <w:rsid w:val="00215F38"/>
    <w:rsid w:val="0022C090"/>
    <w:rsid w:val="002551C0"/>
    <w:rsid w:val="00270DCD"/>
    <w:rsid w:val="002852E9"/>
    <w:rsid w:val="002D56DE"/>
    <w:rsid w:val="002D7546"/>
    <w:rsid w:val="00315358"/>
    <w:rsid w:val="0033340D"/>
    <w:rsid w:val="003355D4"/>
    <w:rsid w:val="0035668B"/>
    <w:rsid w:val="003653F7"/>
    <w:rsid w:val="00366743"/>
    <w:rsid w:val="003B229F"/>
    <w:rsid w:val="003C0BE8"/>
    <w:rsid w:val="003C6F2C"/>
    <w:rsid w:val="003E229B"/>
    <w:rsid w:val="00412EB7"/>
    <w:rsid w:val="00423503"/>
    <w:rsid w:val="00445297"/>
    <w:rsid w:val="0045123E"/>
    <w:rsid w:val="00454CD8"/>
    <w:rsid w:val="00472CC7"/>
    <w:rsid w:val="004775D5"/>
    <w:rsid w:val="004916AF"/>
    <w:rsid w:val="00497D23"/>
    <w:rsid w:val="004B3474"/>
    <w:rsid w:val="004B74F2"/>
    <w:rsid w:val="004C2FC2"/>
    <w:rsid w:val="004C3791"/>
    <w:rsid w:val="004C5A00"/>
    <w:rsid w:val="004D31D9"/>
    <w:rsid w:val="0050038A"/>
    <w:rsid w:val="00502050"/>
    <w:rsid w:val="00521D48"/>
    <w:rsid w:val="0052536C"/>
    <w:rsid w:val="00535788"/>
    <w:rsid w:val="00572347"/>
    <w:rsid w:val="00581B93"/>
    <w:rsid w:val="005911A3"/>
    <w:rsid w:val="005A449D"/>
    <w:rsid w:val="005E247C"/>
    <w:rsid w:val="005F3F13"/>
    <w:rsid w:val="005F580B"/>
    <w:rsid w:val="00604E3D"/>
    <w:rsid w:val="00605D24"/>
    <w:rsid w:val="006263F5"/>
    <w:rsid w:val="006269AE"/>
    <w:rsid w:val="00627AEA"/>
    <w:rsid w:val="00651D84"/>
    <w:rsid w:val="00660D0E"/>
    <w:rsid w:val="00670E8F"/>
    <w:rsid w:val="00681179"/>
    <w:rsid w:val="006926E7"/>
    <w:rsid w:val="006A735D"/>
    <w:rsid w:val="006B0313"/>
    <w:rsid w:val="006C421C"/>
    <w:rsid w:val="006E35C7"/>
    <w:rsid w:val="006F01E1"/>
    <w:rsid w:val="006F6881"/>
    <w:rsid w:val="007023FA"/>
    <w:rsid w:val="0073500B"/>
    <w:rsid w:val="00751DCF"/>
    <w:rsid w:val="007617CA"/>
    <w:rsid w:val="007B4BD7"/>
    <w:rsid w:val="007E1005"/>
    <w:rsid w:val="008371EF"/>
    <w:rsid w:val="008475EC"/>
    <w:rsid w:val="008518FA"/>
    <w:rsid w:val="008635B2"/>
    <w:rsid w:val="00881A94"/>
    <w:rsid w:val="00891C52"/>
    <w:rsid w:val="008B3844"/>
    <w:rsid w:val="008E3AEB"/>
    <w:rsid w:val="008E4785"/>
    <w:rsid w:val="008F43E9"/>
    <w:rsid w:val="008F7795"/>
    <w:rsid w:val="009456B8"/>
    <w:rsid w:val="009730BD"/>
    <w:rsid w:val="00981722"/>
    <w:rsid w:val="00994690"/>
    <w:rsid w:val="009B2FB9"/>
    <w:rsid w:val="009D459D"/>
    <w:rsid w:val="009E1F25"/>
    <w:rsid w:val="00A03EDB"/>
    <w:rsid w:val="00A22C58"/>
    <w:rsid w:val="00A27DC1"/>
    <w:rsid w:val="00A42A7E"/>
    <w:rsid w:val="00A4736E"/>
    <w:rsid w:val="00A65D4C"/>
    <w:rsid w:val="00AA610B"/>
    <w:rsid w:val="00AB4D8A"/>
    <w:rsid w:val="00AC3B9F"/>
    <w:rsid w:val="00AD1817"/>
    <w:rsid w:val="00AD5C85"/>
    <w:rsid w:val="00AF4D34"/>
    <w:rsid w:val="00B03366"/>
    <w:rsid w:val="00B26796"/>
    <w:rsid w:val="00B34894"/>
    <w:rsid w:val="00B4187F"/>
    <w:rsid w:val="00B42385"/>
    <w:rsid w:val="00B54183"/>
    <w:rsid w:val="00B965D1"/>
    <w:rsid w:val="00BA0112"/>
    <w:rsid w:val="00BA5364"/>
    <w:rsid w:val="00BE3826"/>
    <w:rsid w:val="00BE45A6"/>
    <w:rsid w:val="00BE7DF6"/>
    <w:rsid w:val="00C0286A"/>
    <w:rsid w:val="00C160C0"/>
    <w:rsid w:val="00C47F51"/>
    <w:rsid w:val="00C55038"/>
    <w:rsid w:val="00C651FC"/>
    <w:rsid w:val="00C74C50"/>
    <w:rsid w:val="00C77E24"/>
    <w:rsid w:val="00C8655B"/>
    <w:rsid w:val="00C95DFD"/>
    <w:rsid w:val="00CB0564"/>
    <w:rsid w:val="00CC2C6C"/>
    <w:rsid w:val="00CEA10E"/>
    <w:rsid w:val="00CF571A"/>
    <w:rsid w:val="00D048C5"/>
    <w:rsid w:val="00D07758"/>
    <w:rsid w:val="00D272FB"/>
    <w:rsid w:val="00D308C4"/>
    <w:rsid w:val="00D313D1"/>
    <w:rsid w:val="00D473F4"/>
    <w:rsid w:val="00D5F7A1"/>
    <w:rsid w:val="00D65D0B"/>
    <w:rsid w:val="00D7746A"/>
    <w:rsid w:val="00D91A25"/>
    <w:rsid w:val="00DC722B"/>
    <w:rsid w:val="00DE118A"/>
    <w:rsid w:val="00DE519F"/>
    <w:rsid w:val="00E20959"/>
    <w:rsid w:val="00E23B1A"/>
    <w:rsid w:val="00E43209"/>
    <w:rsid w:val="00E80BE5"/>
    <w:rsid w:val="00E91AB9"/>
    <w:rsid w:val="00E923F5"/>
    <w:rsid w:val="00E93921"/>
    <w:rsid w:val="00E9763C"/>
    <w:rsid w:val="00E9781D"/>
    <w:rsid w:val="00EA157B"/>
    <w:rsid w:val="00EE08DA"/>
    <w:rsid w:val="00EF3E38"/>
    <w:rsid w:val="00F05442"/>
    <w:rsid w:val="00F23AA3"/>
    <w:rsid w:val="00F32925"/>
    <w:rsid w:val="00F35156"/>
    <w:rsid w:val="00F57AF0"/>
    <w:rsid w:val="00F711CB"/>
    <w:rsid w:val="00F805AA"/>
    <w:rsid w:val="00F91580"/>
    <w:rsid w:val="00FC2CC4"/>
    <w:rsid w:val="00FD7021"/>
    <w:rsid w:val="011F88C3"/>
    <w:rsid w:val="014C5030"/>
    <w:rsid w:val="014FB79C"/>
    <w:rsid w:val="0196D021"/>
    <w:rsid w:val="01FA09A2"/>
    <w:rsid w:val="0232C9EA"/>
    <w:rsid w:val="024B65E7"/>
    <w:rsid w:val="0282A58E"/>
    <w:rsid w:val="031B8F8E"/>
    <w:rsid w:val="052108A0"/>
    <w:rsid w:val="052A6184"/>
    <w:rsid w:val="05A69A25"/>
    <w:rsid w:val="063C3DCC"/>
    <w:rsid w:val="066A143B"/>
    <w:rsid w:val="06E27822"/>
    <w:rsid w:val="0737706C"/>
    <w:rsid w:val="07C565AC"/>
    <w:rsid w:val="081A5E2D"/>
    <w:rsid w:val="082A7AA9"/>
    <w:rsid w:val="0852B972"/>
    <w:rsid w:val="08FC1F95"/>
    <w:rsid w:val="09345EB0"/>
    <w:rsid w:val="096F5EC6"/>
    <w:rsid w:val="09777C31"/>
    <w:rsid w:val="09B7FB45"/>
    <w:rsid w:val="0A54A042"/>
    <w:rsid w:val="0A58FC9B"/>
    <w:rsid w:val="0AB955B0"/>
    <w:rsid w:val="0ACD2EFD"/>
    <w:rsid w:val="0ACE22C1"/>
    <w:rsid w:val="0AE8174A"/>
    <w:rsid w:val="0AF2E9F2"/>
    <w:rsid w:val="0AFF0432"/>
    <w:rsid w:val="0B2231F2"/>
    <w:rsid w:val="0BFBB523"/>
    <w:rsid w:val="0C4B570A"/>
    <w:rsid w:val="0C58E095"/>
    <w:rsid w:val="0C8F9E43"/>
    <w:rsid w:val="0CBE0253"/>
    <w:rsid w:val="0D2CC874"/>
    <w:rsid w:val="0D61B218"/>
    <w:rsid w:val="0D64436C"/>
    <w:rsid w:val="0DB47D1F"/>
    <w:rsid w:val="0DD13151"/>
    <w:rsid w:val="0DE1C7D3"/>
    <w:rsid w:val="0DE614A6"/>
    <w:rsid w:val="0F0A3A88"/>
    <w:rsid w:val="0F20B2F1"/>
    <w:rsid w:val="0F2AB4DA"/>
    <w:rsid w:val="0F5F925E"/>
    <w:rsid w:val="0F6A7F56"/>
    <w:rsid w:val="0FBA485B"/>
    <w:rsid w:val="0FD7B55B"/>
    <w:rsid w:val="0FDFC70E"/>
    <w:rsid w:val="1043486F"/>
    <w:rsid w:val="106ADE84"/>
    <w:rsid w:val="1106AA88"/>
    <w:rsid w:val="115120BC"/>
    <w:rsid w:val="11F5B26D"/>
    <w:rsid w:val="127CFAB0"/>
    <w:rsid w:val="1290F248"/>
    <w:rsid w:val="12DA6ED1"/>
    <w:rsid w:val="1381B030"/>
    <w:rsid w:val="13910D14"/>
    <w:rsid w:val="13FCB57F"/>
    <w:rsid w:val="141B715C"/>
    <w:rsid w:val="142CC2A9"/>
    <w:rsid w:val="1436A772"/>
    <w:rsid w:val="14922483"/>
    <w:rsid w:val="14CBCE5E"/>
    <w:rsid w:val="150B8FF9"/>
    <w:rsid w:val="156E0C3B"/>
    <w:rsid w:val="15C8930A"/>
    <w:rsid w:val="15D34E54"/>
    <w:rsid w:val="160E463E"/>
    <w:rsid w:val="16E02CB3"/>
    <w:rsid w:val="1764636B"/>
    <w:rsid w:val="183EDD66"/>
    <w:rsid w:val="18801396"/>
    <w:rsid w:val="18F6A2FC"/>
    <w:rsid w:val="1940328D"/>
    <w:rsid w:val="199ADF6F"/>
    <w:rsid w:val="1A1336AF"/>
    <w:rsid w:val="1A3AD173"/>
    <w:rsid w:val="1A471B11"/>
    <w:rsid w:val="1A4B165A"/>
    <w:rsid w:val="1A5D8D70"/>
    <w:rsid w:val="1AA7227E"/>
    <w:rsid w:val="1AC2DA91"/>
    <w:rsid w:val="1AD9A83E"/>
    <w:rsid w:val="1BE2EB72"/>
    <w:rsid w:val="1C01D7EC"/>
    <w:rsid w:val="1C12213C"/>
    <w:rsid w:val="1C2D071E"/>
    <w:rsid w:val="1D2A4DA4"/>
    <w:rsid w:val="1D5A3C19"/>
    <w:rsid w:val="1D97E7D6"/>
    <w:rsid w:val="1DA45E07"/>
    <w:rsid w:val="1DADE464"/>
    <w:rsid w:val="1E2330F3"/>
    <w:rsid w:val="1E5B767F"/>
    <w:rsid w:val="1E98CB36"/>
    <w:rsid w:val="1F0ECCA0"/>
    <w:rsid w:val="1F402E68"/>
    <w:rsid w:val="1F42BD15"/>
    <w:rsid w:val="1F8D46D2"/>
    <w:rsid w:val="1FBEFEAB"/>
    <w:rsid w:val="1FE80905"/>
    <w:rsid w:val="20066B0F"/>
    <w:rsid w:val="20E5925F"/>
    <w:rsid w:val="21225575"/>
    <w:rsid w:val="215ACF0C"/>
    <w:rsid w:val="2211F060"/>
    <w:rsid w:val="2232F351"/>
    <w:rsid w:val="228B94C9"/>
    <w:rsid w:val="22A217F9"/>
    <w:rsid w:val="22DF9D04"/>
    <w:rsid w:val="22EF294C"/>
    <w:rsid w:val="2351D883"/>
    <w:rsid w:val="23D5283F"/>
    <w:rsid w:val="23ECC3CF"/>
    <w:rsid w:val="23FBE97D"/>
    <w:rsid w:val="2455020D"/>
    <w:rsid w:val="245760A5"/>
    <w:rsid w:val="2478407E"/>
    <w:rsid w:val="2486AE72"/>
    <w:rsid w:val="248AF9AD"/>
    <w:rsid w:val="24B04EFD"/>
    <w:rsid w:val="24F9E3EC"/>
    <w:rsid w:val="2505C470"/>
    <w:rsid w:val="25255819"/>
    <w:rsid w:val="252A1E71"/>
    <w:rsid w:val="25313135"/>
    <w:rsid w:val="25CE469E"/>
    <w:rsid w:val="25D5530D"/>
    <w:rsid w:val="260970BC"/>
    <w:rsid w:val="26385C9C"/>
    <w:rsid w:val="268D66C3"/>
    <w:rsid w:val="26E6BF26"/>
    <w:rsid w:val="270B089B"/>
    <w:rsid w:val="2720AE3E"/>
    <w:rsid w:val="2757FB11"/>
    <w:rsid w:val="276A0966"/>
    <w:rsid w:val="27992E48"/>
    <w:rsid w:val="27BF76A9"/>
    <w:rsid w:val="2858724D"/>
    <w:rsid w:val="285CF8DB"/>
    <w:rsid w:val="28A0C508"/>
    <w:rsid w:val="28C65786"/>
    <w:rsid w:val="29326929"/>
    <w:rsid w:val="29DF2C86"/>
    <w:rsid w:val="29F09D10"/>
    <w:rsid w:val="2A2096D9"/>
    <w:rsid w:val="2A584F00"/>
    <w:rsid w:val="2AB47A44"/>
    <w:rsid w:val="2B54CFEA"/>
    <w:rsid w:val="2B639644"/>
    <w:rsid w:val="2BFE5AEC"/>
    <w:rsid w:val="2C95DA8A"/>
    <w:rsid w:val="2CA872B8"/>
    <w:rsid w:val="2CE41D4C"/>
    <w:rsid w:val="2D2CE90C"/>
    <w:rsid w:val="2D469A62"/>
    <w:rsid w:val="2DD555C5"/>
    <w:rsid w:val="2DECA7EC"/>
    <w:rsid w:val="2E29C77A"/>
    <w:rsid w:val="2E362600"/>
    <w:rsid w:val="2EA4F399"/>
    <w:rsid w:val="2EC8B96D"/>
    <w:rsid w:val="2EF21488"/>
    <w:rsid w:val="2F141DCA"/>
    <w:rsid w:val="2F67D34E"/>
    <w:rsid w:val="30434215"/>
    <w:rsid w:val="3076F395"/>
    <w:rsid w:val="30C422F5"/>
    <w:rsid w:val="30C525C0"/>
    <w:rsid w:val="31A13ECB"/>
    <w:rsid w:val="31BCB3DC"/>
    <w:rsid w:val="31FC0411"/>
    <w:rsid w:val="3235DD9D"/>
    <w:rsid w:val="323F47A6"/>
    <w:rsid w:val="325FEF71"/>
    <w:rsid w:val="32796329"/>
    <w:rsid w:val="32E531AC"/>
    <w:rsid w:val="33077035"/>
    <w:rsid w:val="3334C0B1"/>
    <w:rsid w:val="33870873"/>
    <w:rsid w:val="33BDEC20"/>
    <w:rsid w:val="33FF3146"/>
    <w:rsid w:val="342B56EC"/>
    <w:rsid w:val="3496C644"/>
    <w:rsid w:val="34EA519F"/>
    <w:rsid w:val="351ED294"/>
    <w:rsid w:val="3551A903"/>
    <w:rsid w:val="359B01A7"/>
    <w:rsid w:val="35F715C5"/>
    <w:rsid w:val="36755BD9"/>
    <w:rsid w:val="36C5E464"/>
    <w:rsid w:val="36F6C4B9"/>
    <w:rsid w:val="36FD9AF6"/>
    <w:rsid w:val="37124BAC"/>
    <w:rsid w:val="3727F84C"/>
    <w:rsid w:val="373913DF"/>
    <w:rsid w:val="375056B9"/>
    <w:rsid w:val="378DBA1A"/>
    <w:rsid w:val="37B78163"/>
    <w:rsid w:val="37FF191B"/>
    <w:rsid w:val="3829E10E"/>
    <w:rsid w:val="3849ADAF"/>
    <w:rsid w:val="3853C0EC"/>
    <w:rsid w:val="387B0A2B"/>
    <w:rsid w:val="388F5A79"/>
    <w:rsid w:val="3892730B"/>
    <w:rsid w:val="398201ED"/>
    <w:rsid w:val="399C98AC"/>
    <w:rsid w:val="3A0715F6"/>
    <w:rsid w:val="3A4F222C"/>
    <w:rsid w:val="3B026F30"/>
    <w:rsid w:val="3B25D42B"/>
    <w:rsid w:val="3B5F3B5A"/>
    <w:rsid w:val="3B6235BD"/>
    <w:rsid w:val="3B888E79"/>
    <w:rsid w:val="3BA2E657"/>
    <w:rsid w:val="3BB9F61B"/>
    <w:rsid w:val="3BC9BCBB"/>
    <w:rsid w:val="3BCA13CD"/>
    <w:rsid w:val="3BDD1D86"/>
    <w:rsid w:val="3BE6AE56"/>
    <w:rsid w:val="3C18C15C"/>
    <w:rsid w:val="3C2F7192"/>
    <w:rsid w:val="3C3D2F93"/>
    <w:rsid w:val="3C913119"/>
    <w:rsid w:val="3C99F6B5"/>
    <w:rsid w:val="3CF72060"/>
    <w:rsid w:val="3DD7FDFA"/>
    <w:rsid w:val="3E86D6F6"/>
    <w:rsid w:val="3E99D67F"/>
    <w:rsid w:val="3EA41E07"/>
    <w:rsid w:val="3EE9415C"/>
    <w:rsid w:val="3EF5F0DD"/>
    <w:rsid w:val="3FF788E8"/>
    <w:rsid w:val="4035A6E0"/>
    <w:rsid w:val="404D56CB"/>
    <w:rsid w:val="4082ACFC"/>
    <w:rsid w:val="40938F67"/>
    <w:rsid w:val="40FCFFD3"/>
    <w:rsid w:val="411CEEA7"/>
    <w:rsid w:val="417ED586"/>
    <w:rsid w:val="41A4141D"/>
    <w:rsid w:val="41B6229F"/>
    <w:rsid w:val="41BB56B4"/>
    <w:rsid w:val="428C1A40"/>
    <w:rsid w:val="42D5FD76"/>
    <w:rsid w:val="43118B1C"/>
    <w:rsid w:val="4337588F"/>
    <w:rsid w:val="442F191B"/>
    <w:rsid w:val="4442A02C"/>
    <w:rsid w:val="444D6350"/>
    <w:rsid w:val="4468310D"/>
    <w:rsid w:val="4508B5A1"/>
    <w:rsid w:val="45367025"/>
    <w:rsid w:val="45AB2E7E"/>
    <w:rsid w:val="45CAE97C"/>
    <w:rsid w:val="45CF2A60"/>
    <w:rsid w:val="4681FCDC"/>
    <w:rsid w:val="470B5002"/>
    <w:rsid w:val="47211B50"/>
    <w:rsid w:val="4728AE70"/>
    <w:rsid w:val="472BFC62"/>
    <w:rsid w:val="478B45AC"/>
    <w:rsid w:val="47A76641"/>
    <w:rsid w:val="48511F42"/>
    <w:rsid w:val="48AFCDE4"/>
    <w:rsid w:val="48C16820"/>
    <w:rsid w:val="48CDD5BB"/>
    <w:rsid w:val="4902F151"/>
    <w:rsid w:val="491FABBE"/>
    <w:rsid w:val="49704954"/>
    <w:rsid w:val="49728480"/>
    <w:rsid w:val="4A15375B"/>
    <w:rsid w:val="4A554F7B"/>
    <w:rsid w:val="4A5A5228"/>
    <w:rsid w:val="4A61510A"/>
    <w:rsid w:val="4AA85078"/>
    <w:rsid w:val="4BD102FC"/>
    <w:rsid w:val="4C668F19"/>
    <w:rsid w:val="4C7ED278"/>
    <w:rsid w:val="4CCDF414"/>
    <w:rsid w:val="4D1DB0ED"/>
    <w:rsid w:val="4D530B67"/>
    <w:rsid w:val="4D603847"/>
    <w:rsid w:val="4D839E6C"/>
    <w:rsid w:val="4DAC5B08"/>
    <w:rsid w:val="4DF28324"/>
    <w:rsid w:val="4E8F7B83"/>
    <w:rsid w:val="4EC4CECD"/>
    <w:rsid w:val="4F547A07"/>
    <w:rsid w:val="4F7C9477"/>
    <w:rsid w:val="4FB6EDB7"/>
    <w:rsid w:val="4FBD6645"/>
    <w:rsid w:val="4FC1E1B2"/>
    <w:rsid w:val="4FF442E4"/>
    <w:rsid w:val="4FFB2037"/>
    <w:rsid w:val="502F30D9"/>
    <w:rsid w:val="506F848E"/>
    <w:rsid w:val="50862D46"/>
    <w:rsid w:val="50A0C98A"/>
    <w:rsid w:val="50A7690E"/>
    <w:rsid w:val="50FFE1DD"/>
    <w:rsid w:val="51A1A407"/>
    <w:rsid w:val="51BAA26F"/>
    <w:rsid w:val="5229DAFC"/>
    <w:rsid w:val="525669CD"/>
    <w:rsid w:val="52F4D68B"/>
    <w:rsid w:val="533D7468"/>
    <w:rsid w:val="53B19BC6"/>
    <w:rsid w:val="53FA86E6"/>
    <w:rsid w:val="540115A6"/>
    <w:rsid w:val="5466E881"/>
    <w:rsid w:val="5481A6AA"/>
    <w:rsid w:val="552507F7"/>
    <w:rsid w:val="55751721"/>
    <w:rsid w:val="5575DF06"/>
    <w:rsid w:val="558D84E5"/>
    <w:rsid w:val="55E88BF9"/>
    <w:rsid w:val="563A86FD"/>
    <w:rsid w:val="56BDC9B6"/>
    <w:rsid w:val="571455C1"/>
    <w:rsid w:val="5715F99A"/>
    <w:rsid w:val="5717466B"/>
    <w:rsid w:val="5722932C"/>
    <w:rsid w:val="57D6575E"/>
    <w:rsid w:val="581F34E1"/>
    <w:rsid w:val="587CEE8B"/>
    <w:rsid w:val="58F3EAC6"/>
    <w:rsid w:val="590B49F5"/>
    <w:rsid w:val="593A842F"/>
    <w:rsid w:val="5951B668"/>
    <w:rsid w:val="595517CD"/>
    <w:rsid w:val="595BD663"/>
    <w:rsid w:val="59708837"/>
    <w:rsid w:val="5A0059AE"/>
    <w:rsid w:val="5A24D893"/>
    <w:rsid w:val="5A48F917"/>
    <w:rsid w:val="5A756038"/>
    <w:rsid w:val="5B24FBC5"/>
    <w:rsid w:val="5B348CFB"/>
    <w:rsid w:val="5B6184B5"/>
    <w:rsid w:val="5BBA11BA"/>
    <w:rsid w:val="5BC7EB81"/>
    <w:rsid w:val="5C623229"/>
    <w:rsid w:val="5C7EF43E"/>
    <w:rsid w:val="5C94C46C"/>
    <w:rsid w:val="5CB5B80E"/>
    <w:rsid w:val="5CDE27D9"/>
    <w:rsid w:val="5D19E194"/>
    <w:rsid w:val="5D7A7EC3"/>
    <w:rsid w:val="5D88B935"/>
    <w:rsid w:val="5D8A4FD3"/>
    <w:rsid w:val="5D8DB322"/>
    <w:rsid w:val="5DBC4DBB"/>
    <w:rsid w:val="5DFE028A"/>
    <w:rsid w:val="5DFE2024"/>
    <w:rsid w:val="5E52D44F"/>
    <w:rsid w:val="5E7CA069"/>
    <w:rsid w:val="5EC1CA3A"/>
    <w:rsid w:val="5ECC8525"/>
    <w:rsid w:val="5F87F3F0"/>
    <w:rsid w:val="5FDCCBD4"/>
    <w:rsid w:val="5FFE0DAC"/>
    <w:rsid w:val="6018D555"/>
    <w:rsid w:val="603D4491"/>
    <w:rsid w:val="60C077CC"/>
    <w:rsid w:val="61244F39"/>
    <w:rsid w:val="6136CEA5"/>
    <w:rsid w:val="617B965A"/>
    <w:rsid w:val="618518E8"/>
    <w:rsid w:val="61C7FDA2"/>
    <w:rsid w:val="61D9EC4C"/>
    <w:rsid w:val="622A2AE3"/>
    <w:rsid w:val="628BEA83"/>
    <w:rsid w:val="62AD474A"/>
    <w:rsid w:val="62B2FAD9"/>
    <w:rsid w:val="62F034DF"/>
    <w:rsid w:val="6307CF2E"/>
    <w:rsid w:val="63353CEA"/>
    <w:rsid w:val="633B4316"/>
    <w:rsid w:val="6384E2EB"/>
    <w:rsid w:val="63978AF5"/>
    <w:rsid w:val="63A157D1"/>
    <w:rsid w:val="63AE33D5"/>
    <w:rsid w:val="63FE21D7"/>
    <w:rsid w:val="644917AB"/>
    <w:rsid w:val="64499309"/>
    <w:rsid w:val="64E3F562"/>
    <w:rsid w:val="64E84556"/>
    <w:rsid w:val="651A990B"/>
    <w:rsid w:val="660EEE97"/>
    <w:rsid w:val="669515D1"/>
    <w:rsid w:val="66CA1C84"/>
    <w:rsid w:val="67302DD8"/>
    <w:rsid w:val="674EF3E4"/>
    <w:rsid w:val="6796CAAF"/>
    <w:rsid w:val="67FD02BD"/>
    <w:rsid w:val="67FDF88E"/>
    <w:rsid w:val="680D98A4"/>
    <w:rsid w:val="68429D25"/>
    <w:rsid w:val="687ABA09"/>
    <w:rsid w:val="68D14C39"/>
    <w:rsid w:val="6A2F0FA6"/>
    <w:rsid w:val="6A80E242"/>
    <w:rsid w:val="6B17DDF1"/>
    <w:rsid w:val="6B227DBB"/>
    <w:rsid w:val="6B60C2EE"/>
    <w:rsid w:val="6B7BADEF"/>
    <w:rsid w:val="6BAAAFDA"/>
    <w:rsid w:val="6BCF6F98"/>
    <w:rsid w:val="6C406F8B"/>
    <w:rsid w:val="6CAEB174"/>
    <w:rsid w:val="6D1EB362"/>
    <w:rsid w:val="6D241BFC"/>
    <w:rsid w:val="6D265E7A"/>
    <w:rsid w:val="6E63AA32"/>
    <w:rsid w:val="6ED3B736"/>
    <w:rsid w:val="6EEAD69F"/>
    <w:rsid w:val="6F26A56A"/>
    <w:rsid w:val="6F6956E9"/>
    <w:rsid w:val="6F8B4AAE"/>
    <w:rsid w:val="706572AB"/>
    <w:rsid w:val="70A2A98D"/>
    <w:rsid w:val="70B03342"/>
    <w:rsid w:val="70B611B3"/>
    <w:rsid w:val="71FCE925"/>
    <w:rsid w:val="72177C4C"/>
    <w:rsid w:val="725E462C"/>
    <w:rsid w:val="7260D5B3"/>
    <w:rsid w:val="72695A95"/>
    <w:rsid w:val="72DD425E"/>
    <w:rsid w:val="73FA168D"/>
    <w:rsid w:val="7440CFEC"/>
    <w:rsid w:val="7466ED39"/>
    <w:rsid w:val="747B7EBA"/>
    <w:rsid w:val="74A6D8F8"/>
    <w:rsid w:val="74F3D2B1"/>
    <w:rsid w:val="757F826D"/>
    <w:rsid w:val="75AFA678"/>
    <w:rsid w:val="75C1CBAB"/>
    <w:rsid w:val="75C7D8B8"/>
    <w:rsid w:val="75F1E112"/>
    <w:rsid w:val="763883C8"/>
    <w:rsid w:val="773C1ECE"/>
    <w:rsid w:val="778FF18A"/>
    <w:rsid w:val="77912A5D"/>
    <w:rsid w:val="779F97F3"/>
    <w:rsid w:val="77AB3FFB"/>
    <w:rsid w:val="77F26BCD"/>
    <w:rsid w:val="78352C1A"/>
    <w:rsid w:val="78397755"/>
    <w:rsid w:val="783AB1EE"/>
    <w:rsid w:val="78DE88DA"/>
    <w:rsid w:val="79975914"/>
    <w:rsid w:val="79EDF2F9"/>
    <w:rsid w:val="7A107735"/>
    <w:rsid w:val="7A3D8E06"/>
    <w:rsid w:val="7A4F821A"/>
    <w:rsid w:val="7A510CAF"/>
    <w:rsid w:val="7A781604"/>
    <w:rsid w:val="7AAA1E2F"/>
    <w:rsid w:val="7AE4E2CF"/>
    <w:rsid w:val="7AE9FCFC"/>
    <w:rsid w:val="7AF66049"/>
    <w:rsid w:val="7B24676E"/>
    <w:rsid w:val="7B271537"/>
    <w:rsid w:val="7B8D5EC6"/>
    <w:rsid w:val="7BE33DAE"/>
    <w:rsid w:val="7C54D90B"/>
    <w:rsid w:val="7C7ECDE6"/>
    <w:rsid w:val="7C958B63"/>
    <w:rsid w:val="7D38A98C"/>
    <w:rsid w:val="7D5332F4"/>
    <w:rsid w:val="7DADB3CF"/>
    <w:rsid w:val="7DC38CE0"/>
    <w:rsid w:val="7FA23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9D04"/>
  <w15:chartTrackingRefBased/>
  <w15:docId w15:val="{6B40E5C0-4DDF-4635-B4A1-03795540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38A"/>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51C0"/>
    <w:rPr>
      <w:b/>
      <w:bCs/>
    </w:rPr>
  </w:style>
  <w:style w:type="character" w:customStyle="1" w:styleId="CommentSubjectChar">
    <w:name w:val="Comment Subject Char"/>
    <w:basedOn w:val="CommentTextChar"/>
    <w:link w:val="CommentSubject"/>
    <w:uiPriority w:val="99"/>
    <w:semiHidden/>
    <w:rsid w:val="002551C0"/>
    <w:rPr>
      <w:b/>
      <w:bCs/>
      <w:sz w:val="20"/>
      <w:szCs w:val="20"/>
    </w:rPr>
  </w:style>
  <w:style w:type="character" w:styleId="FollowedHyperlink">
    <w:name w:val="FollowedHyperlink"/>
    <w:basedOn w:val="DefaultParagraphFont"/>
    <w:uiPriority w:val="99"/>
    <w:semiHidden/>
    <w:unhideWhenUsed/>
    <w:rsid w:val="00D07758"/>
    <w:rPr>
      <w:color w:val="954F72" w:themeColor="followedHyperlink"/>
      <w:u w:val="single"/>
    </w:rPr>
  </w:style>
  <w:style w:type="character" w:styleId="UnresolvedMention">
    <w:name w:val="Unresolved Mention"/>
    <w:basedOn w:val="DefaultParagraphFont"/>
    <w:uiPriority w:val="99"/>
    <w:semiHidden/>
    <w:unhideWhenUsed/>
    <w:rsid w:val="00891C52"/>
    <w:rPr>
      <w:color w:val="605E5C"/>
      <w:shd w:val="clear" w:color="auto" w:fill="E1DFDD"/>
    </w:rPr>
  </w:style>
  <w:style w:type="paragraph" w:styleId="NormalWeb">
    <w:name w:val="Normal (Web)"/>
    <w:basedOn w:val="Normal"/>
    <w:uiPriority w:val="99"/>
    <w:unhideWhenUsed/>
    <w:rsid w:val="0073500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060">
      <w:bodyDiv w:val="1"/>
      <w:marLeft w:val="0"/>
      <w:marRight w:val="0"/>
      <w:marTop w:val="0"/>
      <w:marBottom w:val="0"/>
      <w:divBdr>
        <w:top w:val="none" w:sz="0" w:space="0" w:color="auto"/>
        <w:left w:val="none" w:sz="0" w:space="0" w:color="auto"/>
        <w:bottom w:val="none" w:sz="0" w:space="0" w:color="auto"/>
        <w:right w:val="none" w:sz="0" w:space="0" w:color="auto"/>
      </w:divBdr>
    </w:div>
    <w:div w:id="440298568">
      <w:bodyDiv w:val="1"/>
      <w:marLeft w:val="0"/>
      <w:marRight w:val="0"/>
      <w:marTop w:val="0"/>
      <w:marBottom w:val="0"/>
      <w:divBdr>
        <w:top w:val="none" w:sz="0" w:space="0" w:color="auto"/>
        <w:left w:val="none" w:sz="0" w:space="0" w:color="auto"/>
        <w:bottom w:val="none" w:sz="0" w:space="0" w:color="auto"/>
        <w:right w:val="none" w:sz="0" w:space="0" w:color="auto"/>
      </w:divBdr>
    </w:div>
    <w:div w:id="580604577">
      <w:bodyDiv w:val="1"/>
      <w:marLeft w:val="0"/>
      <w:marRight w:val="0"/>
      <w:marTop w:val="0"/>
      <w:marBottom w:val="0"/>
      <w:divBdr>
        <w:top w:val="none" w:sz="0" w:space="0" w:color="auto"/>
        <w:left w:val="none" w:sz="0" w:space="0" w:color="auto"/>
        <w:bottom w:val="none" w:sz="0" w:space="0" w:color="auto"/>
        <w:right w:val="none" w:sz="0" w:space="0" w:color="auto"/>
      </w:divBdr>
    </w:div>
    <w:div w:id="679936479">
      <w:bodyDiv w:val="1"/>
      <w:marLeft w:val="0"/>
      <w:marRight w:val="0"/>
      <w:marTop w:val="0"/>
      <w:marBottom w:val="0"/>
      <w:divBdr>
        <w:top w:val="none" w:sz="0" w:space="0" w:color="auto"/>
        <w:left w:val="none" w:sz="0" w:space="0" w:color="auto"/>
        <w:bottom w:val="none" w:sz="0" w:space="0" w:color="auto"/>
        <w:right w:val="none" w:sz="0" w:space="0" w:color="auto"/>
      </w:divBdr>
    </w:div>
    <w:div w:id="689453428">
      <w:bodyDiv w:val="1"/>
      <w:marLeft w:val="0"/>
      <w:marRight w:val="0"/>
      <w:marTop w:val="0"/>
      <w:marBottom w:val="0"/>
      <w:divBdr>
        <w:top w:val="none" w:sz="0" w:space="0" w:color="auto"/>
        <w:left w:val="none" w:sz="0" w:space="0" w:color="auto"/>
        <w:bottom w:val="none" w:sz="0" w:space="0" w:color="auto"/>
        <w:right w:val="none" w:sz="0" w:space="0" w:color="auto"/>
      </w:divBdr>
    </w:div>
    <w:div w:id="1145925092">
      <w:bodyDiv w:val="1"/>
      <w:marLeft w:val="0"/>
      <w:marRight w:val="0"/>
      <w:marTop w:val="0"/>
      <w:marBottom w:val="0"/>
      <w:divBdr>
        <w:top w:val="none" w:sz="0" w:space="0" w:color="auto"/>
        <w:left w:val="none" w:sz="0" w:space="0" w:color="auto"/>
        <w:bottom w:val="none" w:sz="0" w:space="0" w:color="auto"/>
        <w:right w:val="none" w:sz="0" w:space="0" w:color="auto"/>
      </w:divBdr>
    </w:div>
    <w:div w:id="1646280211">
      <w:bodyDiv w:val="1"/>
      <w:marLeft w:val="0"/>
      <w:marRight w:val="0"/>
      <w:marTop w:val="0"/>
      <w:marBottom w:val="0"/>
      <w:divBdr>
        <w:top w:val="none" w:sz="0" w:space="0" w:color="auto"/>
        <w:left w:val="none" w:sz="0" w:space="0" w:color="auto"/>
        <w:bottom w:val="none" w:sz="0" w:space="0" w:color="auto"/>
        <w:right w:val="none" w:sz="0" w:space="0" w:color="auto"/>
      </w:divBdr>
    </w:div>
    <w:div w:id="1934170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pustate.com/blog/review-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questions/73089933/convert-csv-to-json-using-python-with-new-head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oregonstateuniversity.sharepoint.com/sites/CS512TeamProjects/Shared%20Documents/General/e-satisfaction.%20(n.d.).%207%20reasons%20why%20customer%20reviews%20are%20important.%20Retrieved%20January%2027,%202023,%20from%20https:/www.e-satisfaction.com/7-reasons-why-customer-reviews-are-important" TargetMode="External"/><Relationship Id="rId30" Type="http://schemas.openxmlformats.org/officeDocument/2006/relationships/hyperlink" Target="https://pandas.pydata.org/pandas-docs/stable/user_guide/indexing.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2" ma:contentTypeDescription="Create a new document." ma:contentTypeScope="" ma:versionID="8ce8b3dda70813853edbbe5e7b1f6c03">
  <xsd:schema xmlns:xsd="http://www.w3.org/2001/XMLSchema" xmlns:xs="http://www.w3.org/2001/XMLSchema" xmlns:p="http://schemas.microsoft.com/office/2006/metadata/properties" xmlns:ns2="c75aa283-16d9-4ab4-979a-8992a70bd2c6" targetNamespace="http://schemas.microsoft.com/office/2006/metadata/properties" ma:root="true" ma:fieldsID="2375f6378c741d8c9a1bc5f2de1731c2" ns2:_="">
    <xsd:import namespace="c75aa283-16d9-4ab4-979a-8992a70bd2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A0E8-F20F-4F63-AEC7-79942DDD36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7F31C-C2D0-4943-AE1F-AF77ED15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aa283-16d9-4ab4-979a-8992a70bd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5CD88-B31C-4416-A480-0CA404930C61}">
  <ds:schemaRefs>
    <ds:schemaRef ds:uri="http://schemas.microsoft.com/sharepoint/v3/contenttype/forms"/>
  </ds:schemaRefs>
</ds:datastoreItem>
</file>

<file path=customXml/itemProps4.xml><?xml version="1.0" encoding="utf-8"?>
<ds:datastoreItem xmlns:ds="http://schemas.openxmlformats.org/officeDocument/2006/customXml" ds:itemID="{CC98075E-C30E-2343-A716-0808036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8</Words>
  <Characters>5180</Characters>
  <Application>Microsoft Office Word</Application>
  <DocSecurity>0</DocSecurity>
  <Lines>43</Lines>
  <Paragraphs>12</Paragraphs>
  <ScaleCrop>false</ScaleCrop>
  <Company/>
  <LinksUpToDate>false</LinksUpToDate>
  <CharactersWithSpaces>6076</CharactersWithSpaces>
  <SharedDoc>false</SharedDoc>
  <HLinks>
    <vt:vector size="30" baseType="variant">
      <vt:variant>
        <vt:i4>65603</vt:i4>
      </vt:variant>
      <vt:variant>
        <vt:i4>12</vt:i4>
      </vt:variant>
      <vt:variant>
        <vt:i4>0</vt:i4>
      </vt:variant>
      <vt:variant>
        <vt:i4>5</vt:i4>
      </vt:variant>
      <vt:variant>
        <vt:lpwstr>from https:/business.yelp.com</vt:lpwstr>
      </vt:variant>
      <vt:variant>
        <vt:lpwstr/>
      </vt:variant>
      <vt:variant>
        <vt:i4>4259942</vt:i4>
      </vt:variant>
      <vt:variant>
        <vt:i4>9</vt:i4>
      </vt:variant>
      <vt:variant>
        <vt:i4>0</vt:i4>
      </vt:variant>
      <vt:variant>
        <vt:i4>5</vt:i4>
      </vt:variant>
      <vt:variant>
        <vt:lpwstr>https://pandas.pydata.org/pandas-docs/stable/user_guide/indexing.html</vt:lpwstr>
      </vt:variant>
      <vt:variant>
        <vt:lpwstr>returning-a-view-versus-a-copy.</vt:lpwstr>
      </vt:variant>
      <vt:variant>
        <vt:i4>5439509</vt:i4>
      </vt:variant>
      <vt:variant>
        <vt:i4>6</vt:i4>
      </vt:variant>
      <vt:variant>
        <vt:i4>0</vt:i4>
      </vt:variant>
      <vt:variant>
        <vt:i4>5</vt:i4>
      </vt:variant>
      <vt:variant>
        <vt:lpwstr>https://www.repustate.com/blog/review-analysis/</vt:lpwstr>
      </vt:variant>
      <vt:variant>
        <vt:lpwstr>:~:text=Review%20analysis%20allows%20you%20to,new%20sales%20opportunities%2C%20and%20more.</vt:lpwstr>
      </vt:variant>
      <vt:variant>
        <vt:i4>3342451</vt:i4>
      </vt:variant>
      <vt:variant>
        <vt:i4>3</vt:i4>
      </vt:variant>
      <vt:variant>
        <vt:i4>0</vt:i4>
      </vt:variant>
      <vt:variant>
        <vt:i4>5</vt:i4>
      </vt:variant>
      <vt:variant>
        <vt:lpwstr>https://stackoverflow.com/questions/73089933/convert-csv-to-json-using-python-with-new-headers</vt:lpwstr>
      </vt:variant>
      <vt:variant>
        <vt:lpwstr/>
      </vt:variant>
      <vt:variant>
        <vt:i4>5701720</vt:i4>
      </vt:variant>
      <vt:variant>
        <vt:i4>0</vt:i4>
      </vt:variant>
      <vt:variant>
        <vt:i4>0</vt:i4>
      </vt:variant>
      <vt:variant>
        <vt:i4>5</vt:i4>
      </vt:variant>
      <vt:variant>
        <vt:lpwstr>e-satisfaction. (n.d.). 7 reasons why customer reviews are important. Retrieved January 27, 2023, from https:/www.e-satisfaction.com/7-reasons-why-customer-reviews-are-important</vt:lpwstr>
      </vt:variant>
      <vt:variant>
        <vt:lpwstr>:~:text=Analyzing%20reviews%20left%20by%20your,what%20your%20customers%20truly%20wa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Sandra</dc:creator>
  <cp:keywords/>
  <dc:description/>
  <cp:lastModifiedBy>Nalubandhu, Rahul Kumar</cp:lastModifiedBy>
  <cp:revision>2</cp:revision>
  <cp:lastPrinted>2023-02-01T04:03:00Z</cp:lastPrinted>
  <dcterms:created xsi:type="dcterms:W3CDTF">2023-02-01T04:03:00Z</dcterms:created>
  <dcterms:modified xsi:type="dcterms:W3CDTF">2023-02-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ies>
</file>